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bidiVisual/>
        <w:tblW w:w="11588" w:type="dxa"/>
        <w:tblInd w:w="-178" w:type="dxa"/>
        <w:tblLook w:val="01E0" w:firstRow="1" w:lastRow="1" w:firstColumn="1" w:lastColumn="1" w:noHBand="0" w:noVBand="0"/>
      </w:tblPr>
      <w:tblGrid>
        <w:gridCol w:w="1403"/>
        <w:gridCol w:w="8161"/>
        <w:gridCol w:w="2024"/>
      </w:tblGrid>
      <w:tr w:rsidR="00797A6D" w:rsidRPr="00D20886" w:rsidTr="002C097E">
        <w:tc>
          <w:tcPr>
            <w:tcW w:w="2096" w:type="dxa"/>
          </w:tcPr>
          <w:p w:rsidR="00183E63" w:rsidRDefault="001A285A" w:rsidP="00183E63">
            <w:pPr>
              <w:bidi/>
              <w:rPr>
                <w:rFonts w:cs="Arabic Transparent"/>
                <w:b/>
                <w:bCs/>
                <w:szCs w:val="28"/>
              </w:rPr>
            </w:pPr>
            <w:r>
              <w:rPr>
                <w:rFonts w:ascii="Sakkal Majalla" w:hAnsi="Sakkal Majalla" w:cs="Sakkal Majall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48BF8461" wp14:editId="764649BD">
                      <wp:simplePos x="0" y="0"/>
                      <wp:positionH relativeFrom="column">
                        <wp:posOffset>-134356</wp:posOffset>
                      </wp:positionH>
                      <wp:positionV relativeFrom="paragraph">
                        <wp:posOffset>489010</wp:posOffset>
                      </wp:positionV>
                      <wp:extent cx="942975" cy="1038225"/>
                      <wp:effectExtent l="12065" t="12065" r="6985" b="6985"/>
                      <wp:wrapNone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2975" cy="1038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A285A" w:rsidRPr="00444F3B" w:rsidRDefault="001A285A" w:rsidP="001A285A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bidi="ar-MA"/>
                                    </w:rPr>
                                  </w:pPr>
                                  <w:r w:rsidRPr="00444F3B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bidi="ar-MA"/>
                                    </w:rPr>
                                    <w:t>صورة فوتوغرافية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BF8461" id="Rectangle 4" o:spid="_x0000_s1026" style="position:absolute;left:0;text-align:left;margin-left:-10.6pt;margin-top:38.5pt;width:74.25pt;height:81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">
                      <v:textbox>
                        <w:txbxContent>
                          <w:p w:rsidR="001A285A" w:rsidRPr="00444F3B" w:rsidRDefault="001A285A" w:rsidP="001A285A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MA"/>
                              </w:rPr>
                            </w:pPr>
                            <w:r w:rsidRPr="00444F3B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MA"/>
                              </w:rPr>
                              <w:t>صورة فوتوغرافية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409" w:type="dxa"/>
          </w:tcPr>
          <w:p w:rsidR="00797A6D" w:rsidRDefault="00D603FD" w:rsidP="002C097E">
            <w:pPr>
              <w:ind w:left="175"/>
              <w:rPr>
                <w:rFonts w:cs="Arial"/>
                <w:b/>
                <w:bCs/>
                <w:szCs w:val="28"/>
              </w:rPr>
            </w:pPr>
            <w:bookmarkStart w:id="0" w:name="_GoBack"/>
            <w:r w:rsidRPr="0022389D">
              <w:rPr>
                <w:rFonts w:ascii="Sakkal Majalla" w:hAnsi="Sakkal Majalla" w:cs="Sakkal Majalla"/>
                <w:noProof/>
              </w:rPr>
              <w:drawing>
                <wp:inline distT="0" distB="0" distL="0" distR="0" wp14:anchorId="3AA8F725" wp14:editId="7F1E2419">
                  <wp:extent cx="4932999" cy="786135"/>
                  <wp:effectExtent l="0" t="0" r="1270" b="0"/>
                  <wp:docPr id="3" name="Image 3" descr="C:\Users\aissaoui\Downloads\Logo_MIC_FR_AR-removebg-previ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0" descr="C:\Users\aissaoui\Downloads\Logo_MIC_FR_AR-removebg-previ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42" t="19849" r="3525" b="196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1068" cy="79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:rsidR="002C097E" w:rsidRPr="009D6C52" w:rsidRDefault="002C097E" w:rsidP="009D6C52">
            <w:pPr>
              <w:rPr>
                <w:rFonts w:cs="Arial"/>
                <w:b/>
                <w:bCs/>
                <w:szCs w:val="28"/>
              </w:rPr>
            </w:pPr>
          </w:p>
        </w:tc>
        <w:tc>
          <w:tcPr>
            <w:tcW w:w="3083" w:type="dxa"/>
          </w:tcPr>
          <w:p w:rsidR="00797A6D" w:rsidRPr="00D73011" w:rsidRDefault="00797A6D" w:rsidP="00D73011">
            <w:pPr>
              <w:rPr>
                <w:rFonts w:cs="Arial"/>
                <w:sz w:val="10"/>
                <w:szCs w:val="10"/>
              </w:rPr>
            </w:pPr>
          </w:p>
        </w:tc>
      </w:tr>
    </w:tbl>
    <w:p w:rsidR="00754455" w:rsidRPr="009D6C52" w:rsidRDefault="00754455" w:rsidP="00754455">
      <w:pPr>
        <w:bidi/>
        <w:jc w:val="right"/>
        <w:rPr>
          <w:rFonts w:ascii="Sakkal Majalla" w:hAnsi="Sakkal Majalla" w:cs="Sakkal Majalla"/>
          <w:b/>
          <w:bCs/>
          <w:sz w:val="4"/>
          <w:szCs w:val="2"/>
        </w:rPr>
      </w:pPr>
    </w:p>
    <w:p w:rsidR="00797A6D" w:rsidRPr="00797A6D" w:rsidRDefault="000D38B1" w:rsidP="00754455">
      <w:pPr>
        <w:bidi/>
        <w:jc w:val="center"/>
        <w:rPr>
          <w:rFonts w:ascii="Sakkal Majalla" w:hAnsi="Sakkal Majalla" w:cs="Sakkal Majalla"/>
          <w:b/>
          <w:bCs/>
          <w:sz w:val="72"/>
          <w:szCs w:val="5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>
                <wp:simplePos x="0" y="0"/>
                <wp:positionH relativeFrom="column">
                  <wp:posOffset>1469390</wp:posOffset>
                </wp:positionH>
                <wp:positionV relativeFrom="paragraph">
                  <wp:posOffset>11430</wp:posOffset>
                </wp:positionV>
                <wp:extent cx="3429000" cy="476885"/>
                <wp:effectExtent l="0" t="0" r="38100" b="56515"/>
                <wp:wrapNone/>
                <wp:docPr id="2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0" cy="4768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D65D623" id="AutoShape 4" o:spid="_x0000_s1026" style="position:absolute;margin-left:115.7pt;margin-top:.9pt;width:270pt;height:37.55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" fillcolor="#ddd8c2 [2894]" strokecolor="#00b050" strokeweight="1pt">
                <v:shadow on="t" color="#243f60" opacity=".5" offset="1pt"/>
              </v:roundrect>
            </w:pict>
          </mc:Fallback>
        </mc:AlternateContent>
      </w:r>
      <w:r w:rsidR="00405C53" w:rsidRPr="00F62A8A">
        <w:rPr>
          <w:rFonts w:ascii="Sakkal Majalla" w:hAnsi="Sakkal Majalla" w:cs="Sakkal Majalla"/>
          <w:b/>
          <w:bCs/>
          <w:sz w:val="72"/>
          <w:szCs w:val="52"/>
          <w:rtl/>
        </w:rPr>
        <w:t>نموذج</w:t>
      </w:r>
      <w:r w:rsidR="007C3807" w:rsidRPr="00F62A8A">
        <w:rPr>
          <w:rFonts w:ascii="Sakkal Majalla" w:hAnsi="Sakkal Majalla" w:cs="Sakkal Majalla"/>
          <w:b/>
          <w:bCs/>
          <w:sz w:val="72"/>
          <w:szCs w:val="52"/>
          <w:rtl/>
        </w:rPr>
        <w:t xml:space="preserve"> مطبوع</w:t>
      </w:r>
      <w:r w:rsidR="00797A6D">
        <w:rPr>
          <w:rFonts w:ascii="Sakkal Majalla" w:hAnsi="Sakkal Majalla" w:cs="Sakkal Majalla"/>
          <w:b/>
          <w:bCs/>
          <w:sz w:val="72"/>
          <w:szCs w:val="52"/>
          <w:rtl/>
        </w:rPr>
        <w:t xml:space="preserve"> السيرة الذاتي</w:t>
      </w:r>
      <w:r w:rsidR="009E3D00">
        <w:rPr>
          <w:rFonts w:ascii="Sakkal Majalla" w:hAnsi="Sakkal Majalla" w:cs="Sakkal Majalla"/>
          <w:b/>
          <w:bCs/>
          <w:sz w:val="72"/>
          <w:szCs w:val="52"/>
          <w:rtl/>
        </w:rPr>
        <w:t>ة</w:t>
      </w:r>
    </w:p>
    <w:p w:rsidR="00B90C02" w:rsidRPr="00D73011" w:rsidRDefault="00B90C02" w:rsidP="00F20601">
      <w:pPr>
        <w:jc w:val="center"/>
        <w:rPr>
          <w:rFonts w:ascii="Sakkal Majalla" w:hAnsi="Sakkal Majalla" w:cs="Sakkal Majalla"/>
          <w:b/>
          <w:bCs/>
          <w:sz w:val="16"/>
          <w:szCs w:val="12"/>
          <w:rtl/>
        </w:rPr>
      </w:pPr>
    </w:p>
    <w:p w:rsidR="0012436E" w:rsidRPr="0012436E" w:rsidRDefault="0012436E" w:rsidP="00D603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 w:firstLine="139"/>
        <w:rPr>
          <w:rFonts w:ascii="Sakkal Majalla" w:hAnsi="Sakkal Majalla" w:cs="Sakkal Majalla"/>
          <w:b/>
          <w:bCs/>
          <w:sz w:val="32"/>
          <w:szCs w:val="32"/>
        </w:rPr>
      </w:pPr>
      <w:r w:rsidRPr="0012436E">
        <w:rPr>
          <w:rFonts w:ascii="Sakkal Majalla" w:hAnsi="Sakkal Majalla" w:cs="Sakkal Majalla"/>
          <w:b/>
          <w:bCs/>
          <w:sz w:val="32"/>
          <w:szCs w:val="32"/>
          <w:rtl/>
        </w:rPr>
        <w:t xml:space="preserve">الإدارة أو المنشأة </w:t>
      </w:r>
      <w:proofErr w:type="gramStart"/>
      <w:r w:rsidRPr="0012436E">
        <w:rPr>
          <w:rFonts w:ascii="Sakkal Majalla" w:hAnsi="Sakkal Majalla" w:cs="Sakkal Majalla"/>
          <w:b/>
          <w:bCs/>
          <w:sz w:val="32"/>
          <w:szCs w:val="32"/>
          <w:rtl/>
        </w:rPr>
        <w:t xml:space="preserve">المعنية:   </w:t>
      </w:r>
      <w:proofErr w:type="gramEnd"/>
      <w:r w:rsidRPr="0012436E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  </w:t>
      </w:r>
      <w:r w:rsidR="00D603FD" w:rsidRPr="00D603FD">
        <w:rPr>
          <w:rFonts w:ascii="Sakkal Majalla" w:hAnsi="Sakkal Majalla" w:cs="Sakkal Majalla"/>
          <w:b/>
          <w:bCs/>
          <w:sz w:val="32"/>
          <w:szCs w:val="32"/>
          <w:rtl/>
        </w:rPr>
        <w:t>وزارة الصناعة والتجارة</w:t>
      </w:r>
    </w:p>
    <w:p w:rsidR="0012436E" w:rsidRPr="0012436E" w:rsidRDefault="009E4A57" w:rsidP="00D603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 </w:t>
      </w:r>
      <w:r w:rsidR="009D6C52">
        <w:rPr>
          <w:rFonts w:ascii="Sakkal Majalla" w:hAnsi="Sakkal Majalla" w:cs="Sakkal Majalla" w:hint="cs"/>
          <w:b/>
          <w:bCs/>
          <w:sz w:val="32"/>
          <w:szCs w:val="32"/>
          <w:rtl/>
        </w:rPr>
        <w:t>ال</w:t>
      </w:r>
      <w:r w:rsidR="0012436E" w:rsidRPr="0012436E">
        <w:rPr>
          <w:rFonts w:ascii="Sakkal Majalla" w:hAnsi="Sakkal Majalla" w:cs="Sakkal Majalla"/>
          <w:b/>
          <w:bCs/>
          <w:sz w:val="32"/>
          <w:szCs w:val="32"/>
          <w:rtl/>
        </w:rPr>
        <w:t>مرجع</w:t>
      </w:r>
      <w:r w:rsidR="009D6C52">
        <w:rPr>
          <w:rFonts w:ascii="Sakkal Majalla" w:hAnsi="Sakkal Majalla" w:cs="Sakkal Majalla" w:hint="cs"/>
          <w:b/>
          <w:bCs/>
          <w:sz w:val="32"/>
          <w:szCs w:val="32"/>
          <w:rtl/>
        </w:rPr>
        <w:t>:</w:t>
      </w:r>
      <w:r w:rsidR="0012436E" w:rsidRPr="0012436E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قرار </w:t>
      </w:r>
      <w:r w:rsidR="009D6C52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وزير </w:t>
      </w:r>
      <w:r w:rsidR="00D603FD" w:rsidRPr="00D603FD">
        <w:rPr>
          <w:rFonts w:ascii="Sakkal Majalla" w:hAnsi="Sakkal Majalla" w:cs="Sakkal Majalla"/>
          <w:b/>
          <w:bCs/>
          <w:sz w:val="32"/>
          <w:szCs w:val="32"/>
          <w:rtl/>
        </w:rPr>
        <w:t>الصناعة والتجارة</w:t>
      </w:r>
      <w:r w:rsidR="00D603FD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</w:t>
      </w:r>
      <w:r w:rsidR="00717979">
        <w:rPr>
          <w:rFonts w:ascii="Sakkal Majalla" w:hAnsi="Sakkal Majalla" w:cs="Sakkal Majalla"/>
          <w:b/>
          <w:bCs/>
          <w:sz w:val="32"/>
          <w:szCs w:val="32"/>
          <w:rtl/>
        </w:rPr>
        <w:t xml:space="preserve">رقم </w:t>
      </w:r>
      <w:r w:rsidR="00D603FD">
        <w:rPr>
          <w:rFonts w:ascii="Sakkal Majalla" w:hAnsi="Sakkal Majalla" w:cs="Sakkal Majalla"/>
          <w:b/>
          <w:bCs/>
          <w:sz w:val="32"/>
          <w:szCs w:val="32"/>
        </w:rPr>
        <w:t>522</w:t>
      </w:r>
      <w:r w:rsidR="0012436E" w:rsidRPr="0012436E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بتاريخ</w:t>
      </w:r>
      <w:r w:rsidR="00D603FD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="002C097E">
        <w:rPr>
          <w:rFonts w:ascii="Sakkal Majalla" w:hAnsi="Sakkal Majalla" w:cs="Sakkal Majalla" w:hint="cs"/>
          <w:b/>
          <w:bCs/>
          <w:sz w:val="32"/>
          <w:szCs w:val="32"/>
          <w:rtl/>
        </w:rPr>
        <w:t>17 نونبر 2021</w:t>
      </w:r>
      <w:r w:rsidR="00D73011">
        <w:rPr>
          <w:rFonts w:ascii="Sakkal Majalla" w:hAnsi="Sakkal Majalla" w:cs="Sakkal Majalla"/>
          <w:b/>
          <w:bCs/>
          <w:sz w:val="32"/>
          <w:szCs w:val="32"/>
          <w:rtl/>
        </w:rPr>
        <w:t>.</w:t>
      </w:r>
    </w:p>
    <w:p w:rsidR="0012436E" w:rsidRPr="00F62A8A" w:rsidRDefault="0012436E" w:rsidP="00D603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637"/>
        </w:tabs>
        <w:bidi/>
        <w:ind w:left="139" w:right="142" w:firstLine="139"/>
        <w:rPr>
          <w:rFonts w:ascii="Sakkal Majalla" w:hAnsi="Sakkal Majalla" w:cs="Sakkal Majalla"/>
          <w:b/>
          <w:bCs/>
          <w:sz w:val="44"/>
          <w:szCs w:val="36"/>
          <w:rtl/>
          <w:lang w:bidi="ar-MA"/>
        </w:rPr>
      </w:pPr>
      <w:r w:rsidRPr="0012436E">
        <w:rPr>
          <w:rFonts w:ascii="Sakkal Majalla" w:hAnsi="Sakkal Majalla" w:cs="Sakkal Majalla"/>
          <w:b/>
          <w:bCs/>
          <w:sz w:val="32"/>
          <w:szCs w:val="32"/>
          <w:rtl/>
        </w:rPr>
        <w:t xml:space="preserve">المنصب </w:t>
      </w:r>
      <w:proofErr w:type="gramStart"/>
      <w:r w:rsidRPr="0012436E">
        <w:rPr>
          <w:rFonts w:ascii="Sakkal Majalla" w:hAnsi="Sakkal Majalla" w:cs="Sakkal Majalla"/>
          <w:b/>
          <w:bCs/>
          <w:sz w:val="32"/>
          <w:szCs w:val="32"/>
          <w:rtl/>
        </w:rPr>
        <w:t xml:space="preserve">المعني:   </w:t>
      </w:r>
      <w:proofErr w:type="gramEnd"/>
      <w:r w:rsidRPr="0012436E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</w:t>
      </w:r>
      <w:r w:rsidR="002C097E">
        <w:rPr>
          <w:rFonts w:ascii="Sakkal Majalla" w:hAnsi="Sakkal Majalla" w:cs="Sakkal Majalla" w:hint="cs"/>
          <w:b/>
          <w:bCs/>
          <w:sz w:val="32"/>
          <w:szCs w:val="32"/>
          <w:rtl/>
        </w:rPr>
        <w:t>الكاتب العام ل</w:t>
      </w:r>
      <w:r w:rsidR="00D603FD" w:rsidRPr="00D603FD">
        <w:rPr>
          <w:rFonts w:ascii="Sakkal Majalla" w:hAnsi="Sakkal Majalla" w:cs="Sakkal Majalla"/>
          <w:b/>
          <w:bCs/>
          <w:sz w:val="32"/>
          <w:szCs w:val="32"/>
          <w:rtl/>
        </w:rPr>
        <w:t>وزارة الصناعة والتجارة</w:t>
      </w:r>
      <w:r w:rsidR="00717979">
        <w:rPr>
          <w:rFonts w:ascii="Sakkal Majalla" w:hAnsi="Sakkal Majalla" w:cs="Sakkal Majalla"/>
          <w:b/>
          <w:bCs/>
          <w:sz w:val="32"/>
          <w:szCs w:val="32"/>
          <w:rtl/>
        </w:rPr>
        <w:t>.</w:t>
      </w:r>
      <w:r w:rsidRPr="0012436E">
        <w:rPr>
          <w:rFonts w:ascii="Sakkal Majalla" w:hAnsi="Sakkal Majalla" w:cs="Sakkal Majalla"/>
          <w:b/>
          <w:bCs/>
          <w:sz w:val="42"/>
          <w:szCs w:val="34"/>
          <w:rtl/>
        </w:rPr>
        <w:t xml:space="preserve"> </w:t>
      </w:r>
    </w:p>
    <w:p w:rsidR="00FA7B74" w:rsidRPr="009D6C52" w:rsidRDefault="00FA7B74" w:rsidP="00F20601">
      <w:pPr>
        <w:bidi/>
        <w:rPr>
          <w:rFonts w:ascii="Sakkal Majalla" w:hAnsi="Sakkal Majalla" w:cs="Sakkal Majalla"/>
          <w:sz w:val="12"/>
          <w:szCs w:val="12"/>
          <w:rtl/>
        </w:rPr>
      </w:pPr>
    </w:p>
    <w:p w:rsidR="00B90C02" w:rsidRPr="00C22EA0" w:rsidRDefault="00405C53" w:rsidP="00C22EA0">
      <w:pPr>
        <w:pStyle w:val="Titre2"/>
        <w:keepNext w:val="0"/>
        <w:numPr>
          <w:ilvl w:val="0"/>
          <w:numId w:val="4"/>
        </w:numPr>
        <w:shd w:val="clear" w:color="auto" w:fill="DDD9C3" w:themeFill="background2" w:themeFillShade="E6"/>
        <w:bidi/>
        <w:rPr>
          <w:rFonts w:ascii="Sakkal Majalla" w:hAnsi="Sakkal Majalla" w:cs="Sakkal Majalla"/>
          <w:sz w:val="48"/>
          <w:szCs w:val="48"/>
          <w:rtl/>
        </w:rPr>
      </w:pPr>
      <w:r w:rsidRPr="00C22EA0">
        <w:rPr>
          <w:rFonts w:ascii="Sakkal Majalla" w:hAnsi="Sakkal Majalla" w:cs="Sakkal Majalla"/>
          <w:sz w:val="48"/>
          <w:szCs w:val="48"/>
          <w:rtl/>
        </w:rPr>
        <w:t>الحالة المدنية</w:t>
      </w:r>
    </w:p>
    <w:p w:rsidR="00405C53" w:rsidRPr="009D6C52" w:rsidRDefault="00405C53" w:rsidP="00F20601">
      <w:pPr>
        <w:bidi/>
        <w:rPr>
          <w:rFonts w:ascii="Sakkal Majalla" w:hAnsi="Sakkal Majalla" w:cs="Sakkal Majalla"/>
          <w:sz w:val="10"/>
          <w:szCs w:val="10"/>
          <w:rtl/>
        </w:rPr>
      </w:pPr>
    </w:p>
    <w:p w:rsidR="00456634" w:rsidRDefault="00456634" w:rsidP="009D6C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sz w:val="32"/>
          <w:szCs w:val="32"/>
          <w:rtl/>
        </w:rPr>
      </w:pPr>
      <w:proofErr w:type="spellStart"/>
      <w:proofErr w:type="gramStart"/>
      <w:r>
        <w:rPr>
          <w:rFonts w:ascii="Sakkal Majalla" w:hAnsi="Sakkal Majalla" w:cs="Sakkal Majalla"/>
          <w:b/>
          <w:bCs/>
          <w:sz w:val="32"/>
          <w:szCs w:val="32"/>
          <w:rtl/>
        </w:rPr>
        <w:t>الإسم</w:t>
      </w:r>
      <w:proofErr w:type="spellEnd"/>
      <w:r>
        <w:rPr>
          <w:rFonts w:ascii="Sakkal Majalla" w:hAnsi="Sakkal Majalla" w:cs="Sakkal Majalla"/>
          <w:b/>
          <w:bCs/>
          <w:sz w:val="32"/>
          <w:szCs w:val="32"/>
          <w:rtl/>
        </w:rPr>
        <w:t xml:space="preserve"> :</w:t>
      </w:r>
      <w:proofErr w:type="gramEnd"/>
      <w:r>
        <w:rPr>
          <w:rFonts w:ascii="Sakkal Majalla" w:hAnsi="Sakkal Majalla" w:cs="Sakkal Majalla"/>
          <w:b/>
          <w:bCs/>
          <w:sz w:val="32"/>
          <w:szCs w:val="32"/>
          <w:rtl/>
        </w:rPr>
        <w:t xml:space="preserve"> </w:t>
      </w:r>
      <w:r w:rsidR="0012436E">
        <w:rPr>
          <w:rFonts w:ascii="Sakkal Majalla" w:hAnsi="Sakkal Majalla" w:cs="Sakkal Majalla"/>
          <w:b/>
          <w:bCs/>
          <w:sz w:val="32"/>
          <w:szCs w:val="32"/>
          <w:rtl/>
        </w:rPr>
        <w:t>..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...........</w:t>
      </w:r>
      <w:r w:rsidR="00905222">
        <w:rPr>
          <w:rFonts w:ascii="Sakkal Majalla" w:hAnsi="Sakkal Majalla" w:cs="Sakkal Majalla"/>
          <w:b/>
          <w:bCs/>
          <w:sz w:val="32"/>
          <w:szCs w:val="32"/>
          <w:rtl/>
        </w:rPr>
        <w:t>..............................................................................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</w:t>
      </w:r>
      <w:r w:rsidR="00022B64">
        <w:rPr>
          <w:rFonts w:ascii="Sakkal Majalla" w:hAnsi="Sakkal Majalla" w:cs="Sakkal Majalla"/>
          <w:b/>
          <w:bCs/>
          <w:sz w:val="32"/>
          <w:szCs w:val="32"/>
        </w:rPr>
        <w:t>.......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</w:t>
      </w:r>
      <w:r w:rsidR="00022B64">
        <w:rPr>
          <w:rFonts w:ascii="Sakkal Majalla" w:hAnsi="Sakkal Majalla" w:cs="Sakkal Majalla"/>
          <w:b/>
          <w:bCs/>
          <w:sz w:val="32"/>
          <w:szCs w:val="32"/>
        </w:rPr>
        <w:t>.........</w:t>
      </w:r>
      <w:r w:rsidR="002C097E">
        <w:rPr>
          <w:rFonts w:ascii="Sakkal Majalla" w:hAnsi="Sakkal Majalla" w:cs="Sakkal Majalla" w:hint="cs"/>
          <w:b/>
          <w:bCs/>
          <w:sz w:val="32"/>
          <w:szCs w:val="32"/>
        </w:rPr>
        <w:t>..........................</w:t>
      </w:r>
      <w:r w:rsidR="00022B64">
        <w:rPr>
          <w:rFonts w:ascii="Sakkal Majalla" w:hAnsi="Sakkal Majalla" w:cs="Sakkal Majalla"/>
          <w:b/>
          <w:bCs/>
          <w:sz w:val="32"/>
          <w:szCs w:val="32"/>
        </w:rPr>
        <w:t>.........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...</w:t>
      </w:r>
      <w:r w:rsidR="0070357B">
        <w:rPr>
          <w:rFonts w:ascii="Sakkal Majalla" w:hAnsi="Sakkal Majalla" w:cs="Sakkal Majalla"/>
          <w:b/>
          <w:bCs/>
          <w:sz w:val="32"/>
          <w:szCs w:val="32"/>
          <w:rtl/>
        </w:rPr>
        <w:t>.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</w:t>
      </w:r>
      <w:r w:rsidR="00905222">
        <w:rPr>
          <w:rFonts w:ascii="Sakkal Majalla" w:hAnsi="Sakkal Majalla" w:cs="Sakkal Majalla"/>
          <w:b/>
          <w:bCs/>
          <w:sz w:val="32"/>
          <w:szCs w:val="32"/>
          <w:rtl/>
        </w:rPr>
        <w:t>...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</w:t>
      </w:r>
      <w:r w:rsidR="00BB77D5" w:rsidRPr="00F62A8A">
        <w:rPr>
          <w:rFonts w:ascii="Sakkal Majalla" w:hAnsi="Sakkal Majalla" w:cs="Sakkal Majalla"/>
          <w:b/>
          <w:bCs/>
          <w:sz w:val="32"/>
          <w:szCs w:val="32"/>
        </w:rPr>
        <w:t>Nom :</w:t>
      </w:r>
    </w:p>
    <w:p w:rsidR="00405C53" w:rsidRPr="00456634" w:rsidRDefault="00456634" w:rsidP="009D6C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sz w:val="32"/>
          <w:szCs w:val="32"/>
          <w:rtl/>
        </w:rPr>
      </w:pPr>
      <w:proofErr w:type="spellStart"/>
      <w:r>
        <w:rPr>
          <w:rFonts w:ascii="Sakkal Majalla" w:hAnsi="Sakkal Majalla" w:cs="Sakkal Majalla"/>
          <w:b/>
          <w:bCs/>
          <w:sz w:val="32"/>
          <w:szCs w:val="32"/>
          <w:rtl/>
        </w:rPr>
        <w:t>ا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لإسم</w:t>
      </w:r>
      <w:proofErr w:type="spellEnd"/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</w:t>
      </w:r>
      <w:proofErr w:type="gramStart"/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الشخص</w:t>
      </w:r>
      <w:r w:rsidR="0012436E">
        <w:rPr>
          <w:rFonts w:ascii="Sakkal Majalla" w:hAnsi="Sakkal Majalla" w:cs="Sakkal Majalla"/>
          <w:b/>
          <w:bCs/>
          <w:sz w:val="32"/>
          <w:szCs w:val="32"/>
          <w:rtl/>
        </w:rPr>
        <w:t>ي:.........................</w:t>
      </w:r>
      <w:r w:rsidR="00905222">
        <w:rPr>
          <w:rFonts w:ascii="Sakkal Majalla" w:hAnsi="Sakkal Majalla" w:cs="Sakkal Majalla"/>
          <w:b/>
          <w:bCs/>
          <w:sz w:val="32"/>
          <w:szCs w:val="32"/>
          <w:rtl/>
        </w:rPr>
        <w:t>.....................................................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</w:t>
      </w:r>
      <w:r w:rsidR="00022B64">
        <w:rPr>
          <w:rFonts w:ascii="Sakkal Majalla" w:hAnsi="Sakkal Majalla" w:cs="Sakkal Majalla"/>
          <w:b/>
          <w:bCs/>
          <w:sz w:val="32"/>
          <w:szCs w:val="32"/>
        </w:rPr>
        <w:t>.......</w:t>
      </w:r>
      <w:r w:rsidR="002C097E">
        <w:rPr>
          <w:rFonts w:ascii="Sakkal Majalla" w:hAnsi="Sakkal Majalla" w:cs="Sakkal Majalla" w:hint="cs"/>
          <w:b/>
          <w:bCs/>
          <w:sz w:val="32"/>
          <w:szCs w:val="32"/>
        </w:rPr>
        <w:t>........................</w:t>
      </w:r>
      <w:r w:rsidR="00022B64">
        <w:rPr>
          <w:rFonts w:ascii="Sakkal Majalla" w:hAnsi="Sakkal Majalla" w:cs="Sakkal Majalla"/>
          <w:b/>
          <w:bCs/>
          <w:sz w:val="32"/>
          <w:szCs w:val="32"/>
        </w:rPr>
        <w:t>................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..</w:t>
      </w:r>
      <w:r w:rsidR="003A286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......</w:t>
      </w:r>
      <w:proofErr w:type="gramEnd"/>
      <w:r w:rsidR="00BB77D5" w:rsidRPr="00F62A8A">
        <w:rPr>
          <w:rFonts w:ascii="Sakkal Majalla" w:hAnsi="Sakkal Majalla" w:cs="Sakkal Majalla"/>
          <w:b/>
          <w:bCs/>
          <w:sz w:val="32"/>
          <w:szCs w:val="32"/>
        </w:rPr>
        <w:t>Prénom :</w:t>
      </w:r>
    </w:p>
    <w:p w:rsidR="00405C53" w:rsidRPr="00F62A8A" w:rsidRDefault="00405C53" w:rsidP="009D6C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تاريخ </w:t>
      </w:r>
      <w:proofErr w:type="spellStart"/>
      <w:r w:rsidRPr="00F62A8A">
        <w:rPr>
          <w:rFonts w:ascii="Sakkal Majalla" w:hAnsi="Sakkal Majalla" w:cs="Sakkal Majalla"/>
          <w:b/>
          <w:bCs/>
          <w:sz w:val="32"/>
          <w:szCs w:val="32"/>
          <w:rtl/>
        </w:rPr>
        <w:t>الإزدياد</w:t>
      </w:r>
      <w:proofErr w:type="spellEnd"/>
      <w:r w:rsidRPr="00F62A8A">
        <w:rPr>
          <w:rFonts w:ascii="Sakkal Majalla" w:hAnsi="Sakkal Majalla" w:cs="Sakkal Majalla"/>
          <w:b/>
          <w:bCs/>
          <w:sz w:val="32"/>
          <w:szCs w:val="32"/>
          <w:rtl/>
        </w:rPr>
        <w:t>:</w:t>
      </w:r>
      <w:r w:rsidR="004B0B16">
        <w:rPr>
          <w:rFonts w:ascii="Sakkal Majalla" w:hAnsi="Sakkal Majalla" w:cs="Wasit3 Striped"/>
          <w:b/>
          <w:bCs/>
          <w:sz w:val="32"/>
          <w:szCs w:val="32"/>
          <w:rtl/>
        </w:rPr>
        <w:t>|_||_|</w:t>
      </w:r>
      <w:r w:rsidR="00456634">
        <w:rPr>
          <w:rFonts w:ascii="Sakkal Majalla" w:hAnsi="Sakkal Majalla" w:cs="Wasit3 Striped"/>
          <w:b/>
          <w:bCs/>
          <w:sz w:val="32"/>
          <w:szCs w:val="32"/>
          <w:rtl/>
        </w:rPr>
        <w:t>|_||_|</w:t>
      </w:r>
      <w:r w:rsidR="0003301E" w:rsidRPr="00456634">
        <w:rPr>
          <w:rFonts w:ascii="Sakkal Majalla" w:hAnsi="Sakkal Majalla" w:cs="Sakkal Majalla"/>
          <w:b/>
          <w:bCs/>
          <w:sz w:val="40"/>
          <w:szCs w:val="40"/>
          <w:rtl/>
        </w:rPr>
        <w:t>/</w:t>
      </w:r>
      <w:r w:rsidR="00456634">
        <w:rPr>
          <w:rFonts w:ascii="Sakkal Majalla" w:hAnsi="Sakkal Majalla" w:cs="Wasit3 Striped"/>
          <w:b/>
          <w:bCs/>
          <w:sz w:val="32"/>
          <w:szCs w:val="32"/>
          <w:rtl/>
        </w:rPr>
        <w:t>|_||_|</w:t>
      </w:r>
      <w:r w:rsidR="0003301E" w:rsidRPr="00456634">
        <w:rPr>
          <w:rFonts w:ascii="Sakkal Majalla" w:hAnsi="Sakkal Majalla" w:cs="Sakkal Majalla"/>
          <w:b/>
          <w:bCs/>
          <w:sz w:val="40"/>
          <w:szCs w:val="40"/>
          <w:rtl/>
        </w:rPr>
        <w:t>/</w:t>
      </w:r>
      <w:r w:rsidR="00456634">
        <w:rPr>
          <w:rFonts w:ascii="Sakkal Majalla" w:hAnsi="Sakkal Majalla" w:cs="Wasit3 Striped"/>
          <w:b/>
          <w:bCs/>
          <w:sz w:val="32"/>
          <w:szCs w:val="32"/>
          <w:rtl/>
        </w:rPr>
        <w:t>|_||_|</w:t>
      </w:r>
    </w:p>
    <w:p w:rsidR="00405C53" w:rsidRPr="00F62A8A" w:rsidRDefault="00405C53" w:rsidP="009D6C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مكان </w:t>
      </w:r>
      <w:proofErr w:type="spellStart"/>
      <w:r w:rsidRPr="00F62A8A">
        <w:rPr>
          <w:rFonts w:ascii="Sakkal Majalla" w:hAnsi="Sakkal Majalla" w:cs="Sakkal Majalla"/>
          <w:b/>
          <w:bCs/>
          <w:sz w:val="32"/>
          <w:szCs w:val="32"/>
          <w:rtl/>
        </w:rPr>
        <w:t>الإزدياد</w:t>
      </w:r>
      <w:proofErr w:type="spellEnd"/>
      <w:r w:rsidRPr="00F62A8A">
        <w:rPr>
          <w:rFonts w:ascii="Sakkal Majalla" w:hAnsi="Sakkal Majalla" w:cs="Sakkal Majalla"/>
          <w:b/>
          <w:bCs/>
          <w:sz w:val="32"/>
          <w:szCs w:val="32"/>
          <w:rtl/>
        </w:rPr>
        <w:t>: ..........................................</w:t>
      </w:r>
      <w:r w:rsidR="00107342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........</w:t>
      </w:r>
      <w:r w:rsidR="00D268CB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</w:t>
      </w:r>
      <w:r w:rsidR="00905222">
        <w:rPr>
          <w:rFonts w:ascii="Sakkal Majalla" w:hAnsi="Sakkal Majalla" w:cs="Sakkal Majalla"/>
          <w:b/>
          <w:bCs/>
          <w:sz w:val="32"/>
          <w:szCs w:val="32"/>
          <w:rtl/>
        </w:rPr>
        <w:t>..</w:t>
      </w:r>
      <w:r w:rsidR="00D268CB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.........</w:t>
      </w:r>
      <w:r w:rsidR="00B1275A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</w:t>
      </w:r>
      <w:r w:rsidR="00D268CB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.</w:t>
      </w:r>
      <w:r w:rsidR="00107342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.</w:t>
      </w:r>
      <w:r w:rsidR="0062697C">
        <w:rPr>
          <w:rFonts w:ascii="Sakkal Majalla" w:hAnsi="Sakkal Majalla" w:cs="Sakkal Majalla"/>
          <w:b/>
          <w:bCs/>
          <w:sz w:val="32"/>
          <w:szCs w:val="32"/>
          <w:rtl/>
        </w:rPr>
        <w:t>.............</w:t>
      </w:r>
      <w:r w:rsidR="00107342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</w:t>
      </w:r>
      <w:r w:rsidR="003921F9">
        <w:rPr>
          <w:rFonts w:ascii="Sakkal Majalla" w:hAnsi="Sakkal Majalla" w:cs="Sakkal Majalla"/>
          <w:b/>
          <w:bCs/>
          <w:sz w:val="32"/>
          <w:szCs w:val="32"/>
          <w:rtl/>
        </w:rPr>
        <w:t>....</w:t>
      </w:r>
    </w:p>
    <w:p w:rsidR="00A244B6" w:rsidRPr="00F62A8A" w:rsidRDefault="000D38B1" w:rsidP="009D6C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4403725</wp:posOffset>
                </wp:positionH>
                <wp:positionV relativeFrom="paragraph">
                  <wp:posOffset>44450</wp:posOffset>
                </wp:positionV>
                <wp:extent cx="276225" cy="200025"/>
                <wp:effectExtent l="0" t="0" r="28575" b="28575"/>
                <wp:wrapNone/>
                <wp:docPr id="21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64C670" id="Rectangle 87" o:spid="_x0000_s1026" style="position:absolute;margin-left:346.75pt;margin-top:3.5pt;width:21.75pt;height:15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"/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090545</wp:posOffset>
                </wp:positionH>
                <wp:positionV relativeFrom="paragraph">
                  <wp:posOffset>44450</wp:posOffset>
                </wp:positionV>
                <wp:extent cx="276225" cy="200025"/>
                <wp:effectExtent l="0" t="0" r="28575" b="28575"/>
                <wp:wrapNone/>
                <wp:docPr id="20" name="Rectangl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2491B7" id="Rectangle 106" o:spid="_x0000_s1026" style="position:absolute;margin-left:243.35pt;margin-top:3.5pt;width:21.75pt;height:15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"/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878330</wp:posOffset>
                </wp:positionH>
                <wp:positionV relativeFrom="paragraph">
                  <wp:posOffset>44450</wp:posOffset>
                </wp:positionV>
                <wp:extent cx="276225" cy="200025"/>
                <wp:effectExtent l="0" t="0" r="28575" b="28575"/>
                <wp:wrapNone/>
                <wp:docPr id="19" name="Rectangl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000102" id="Rectangle 187" o:spid="_x0000_s1026" style="position:absolute;margin-left:147.9pt;margin-top:3.5pt;width:21.75pt;height:15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"/>
            </w:pict>
          </mc:Fallback>
        </mc:AlternateConten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الحالة </w:t>
      </w:r>
      <w:proofErr w:type="gramStart"/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العائلية:</w:t>
      </w:r>
      <w:r w:rsidR="009D6C52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 </w:t>
      </w:r>
      <w:proofErr w:type="gramEnd"/>
      <w:r w:rsidR="009D6C52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عازب</w:t>
      </w:r>
      <w:r w:rsidR="002D3EB9" w:rsidRPr="00F62A8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(ة) </w:t>
      </w:r>
      <w:r w:rsidR="0070357B">
        <w:rPr>
          <w:rFonts w:ascii="Sakkal Majalla" w:hAnsi="Sakkal Majalla" w:cs="Sakkal Majalla"/>
          <w:b/>
          <w:bCs/>
          <w:sz w:val="32"/>
          <w:szCs w:val="32"/>
          <w:rtl/>
        </w:rPr>
        <w:tab/>
      </w:r>
      <w:r w:rsidR="0070357B">
        <w:rPr>
          <w:rFonts w:ascii="Sakkal Majalla" w:hAnsi="Sakkal Majalla" w:cs="Sakkal Majalla"/>
          <w:b/>
          <w:bCs/>
          <w:sz w:val="32"/>
          <w:szCs w:val="32"/>
          <w:rtl/>
        </w:rPr>
        <w:tab/>
      </w:r>
      <w:r w:rsidR="009D6C52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    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متزوج (ة) </w:t>
      </w:r>
      <w:r w:rsidR="0070357B">
        <w:rPr>
          <w:rFonts w:ascii="Sakkal Majalla" w:hAnsi="Sakkal Majalla" w:cs="Sakkal Majalla"/>
          <w:b/>
          <w:bCs/>
          <w:sz w:val="32"/>
          <w:szCs w:val="32"/>
          <w:rtl/>
        </w:rPr>
        <w:tab/>
      </w:r>
      <w:r w:rsidR="00867EB1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        </w:t>
      </w:r>
      <w:r w:rsidR="009D6C52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        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أرمل (ة) </w:t>
      </w:r>
    </w:p>
    <w:p w:rsidR="00405C53" w:rsidRPr="00F62A8A" w:rsidRDefault="00405C53" w:rsidP="009D6C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رقم بطاقة التعريف:</w:t>
      </w:r>
      <w:r w:rsidR="00B1275A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 xml:space="preserve"> 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</w:t>
      </w:r>
      <w:r w:rsidR="00F20601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</w:t>
      </w:r>
      <w:r w:rsidR="00B1275A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</w:t>
      </w:r>
      <w:r w:rsidR="002C097E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.....................................................</w:t>
      </w:r>
    </w:p>
    <w:p w:rsidR="00A244B6" w:rsidRPr="00F62A8A" w:rsidRDefault="00A244B6" w:rsidP="009D6C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510"/>
        </w:tabs>
        <w:bidi/>
        <w:ind w:left="139" w:right="142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التشريفات والأوسمة: .............................................</w:t>
      </w:r>
      <w:r w:rsidR="00F20601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</w:t>
      </w:r>
      <w:r w:rsidR="002C097E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.....................................................</w:t>
      </w:r>
      <w:r w:rsidR="00F20601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....</w:t>
      </w:r>
      <w:r w:rsidR="0062697C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</w:t>
      </w:r>
      <w:r w:rsidR="00B1275A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</w:t>
      </w:r>
      <w:r w:rsidR="003A2863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</w:t>
      </w:r>
      <w:r w:rsidR="00B1275A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</w:t>
      </w:r>
      <w:r w:rsidR="003921F9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</w:t>
      </w:r>
    </w:p>
    <w:p w:rsidR="00A244B6" w:rsidRPr="00F62A8A" w:rsidRDefault="00F20601" w:rsidP="009D6C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..................</w:t>
      </w:r>
      <w:r w:rsidR="00A244B6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..................</w:t>
      </w:r>
      <w:r w:rsidR="002C097E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.........................................................</w:t>
      </w:r>
      <w:r w:rsidR="00A244B6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</w:t>
      </w:r>
      <w:r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</w:t>
      </w:r>
      <w:r w:rsidR="00A244B6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</w:t>
      </w:r>
      <w:r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</w:t>
      </w:r>
      <w:r w:rsidR="00A244B6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</w:t>
      </w:r>
      <w:r w:rsidR="00B1275A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</w:t>
      </w:r>
      <w:r w:rsidR="00A244B6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</w:t>
      </w:r>
      <w:r w:rsidR="0062697C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</w:t>
      </w:r>
      <w:r w:rsidR="00A244B6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</w:t>
      </w:r>
      <w:r w:rsidR="003A2863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</w:t>
      </w:r>
    </w:p>
    <w:p w:rsidR="00A244B6" w:rsidRPr="00F62A8A" w:rsidRDefault="00A244B6" w:rsidP="009D6C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رقم الهاتف (المكتب):.......................... النقال:...............</w:t>
      </w:r>
      <w:r w:rsidR="00F20601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</w:t>
      </w:r>
      <w:r w:rsidR="0062697C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</w:t>
      </w:r>
      <w:r w:rsidR="00B1275A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</w:t>
      </w:r>
      <w:r w:rsidR="003A2863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</w:t>
      </w:r>
      <w:r w:rsidR="003921F9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</w:t>
      </w:r>
    </w:p>
    <w:p w:rsidR="00A244B6" w:rsidRPr="00F62A8A" w:rsidRDefault="00A244B6" w:rsidP="009D6C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البريد الإلكتروني:</w:t>
      </w:r>
      <w:r w:rsidR="00B1275A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 xml:space="preserve"> .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...</w:t>
      </w:r>
      <w:r w:rsidR="002C097E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.............................................................................................</w:t>
      </w:r>
      <w:r w:rsidR="00F20601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........</w:t>
      </w:r>
    </w:p>
    <w:p w:rsidR="003C429D" w:rsidRPr="00F62A8A" w:rsidRDefault="00A244B6" w:rsidP="009D6C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</w:rPr>
      </w:pP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العنوان :</w:t>
      </w:r>
      <w:r w:rsidR="00B1275A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 xml:space="preserve"> 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..........</w:t>
      </w:r>
      <w:r w:rsidR="002C097E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............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..................</w:t>
      </w:r>
      <w:r w:rsidR="003A2863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</w:t>
      </w:r>
      <w:r w:rsidR="003A2863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</w:t>
      </w:r>
      <w:r w:rsidR="00F20601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....................................</w:t>
      </w:r>
      <w:r w:rsidR="008E3C17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</w:t>
      </w:r>
    </w:p>
    <w:p w:rsidR="00F96E2A" w:rsidRPr="009D6C52" w:rsidRDefault="00F96E2A" w:rsidP="00CC091D">
      <w:pPr>
        <w:bidi/>
        <w:rPr>
          <w:rFonts w:ascii="Sakkal Majalla" w:hAnsi="Sakkal Majalla" w:cs="Sakkal Majalla"/>
          <w:sz w:val="8"/>
          <w:szCs w:val="8"/>
          <w:rtl/>
        </w:rPr>
      </w:pPr>
    </w:p>
    <w:p w:rsidR="00A244B6" w:rsidRPr="00C22EA0" w:rsidRDefault="00A244B6" w:rsidP="00F67A8A">
      <w:pPr>
        <w:pStyle w:val="Titre2"/>
        <w:keepNext w:val="0"/>
        <w:numPr>
          <w:ilvl w:val="0"/>
          <w:numId w:val="4"/>
        </w:numPr>
        <w:shd w:val="clear" w:color="auto" w:fill="DDD9C3" w:themeFill="background2" w:themeFillShade="E6"/>
        <w:bidi/>
        <w:rPr>
          <w:rFonts w:ascii="Sakkal Majalla" w:hAnsi="Sakkal Majalla" w:cs="Sakkal Majalla"/>
          <w:sz w:val="48"/>
          <w:szCs w:val="48"/>
          <w:rtl/>
        </w:rPr>
      </w:pPr>
      <w:r w:rsidRPr="00C22EA0">
        <w:rPr>
          <w:rFonts w:ascii="Sakkal Majalla" w:hAnsi="Sakkal Majalla" w:cs="Sakkal Majalla"/>
          <w:sz w:val="48"/>
          <w:szCs w:val="48"/>
          <w:rtl/>
        </w:rPr>
        <w:t xml:space="preserve">التكوين </w:t>
      </w:r>
      <w:proofErr w:type="gramStart"/>
      <w:r w:rsidRPr="00C22EA0">
        <w:rPr>
          <w:rFonts w:ascii="Sakkal Majalla" w:hAnsi="Sakkal Majalla" w:cs="Sakkal Majalla"/>
          <w:sz w:val="48"/>
          <w:szCs w:val="48"/>
          <w:rtl/>
        </w:rPr>
        <w:t>الأكاديمي</w:t>
      </w:r>
      <w:r w:rsidR="003A6411" w:rsidRPr="003A6411">
        <w:rPr>
          <w:rFonts w:ascii="Sakkal Majalla" w:hAnsi="Sakkal Majalla" w:cs="Sakkal Majalla"/>
          <w:noProof/>
          <w:sz w:val="32"/>
          <w:szCs w:val="32"/>
          <w:rtl/>
        </w:rPr>
        <w:t>(</w:t>
      </w:r>
      <w:proofErr w:type="gramEnd"/>
      <w:r w:rsidR="003A6411" w:rsidRPr="003A6411">
        <w:rPr>
          <w:rFonts w:ascii="Sakkal Majalla" w:hAnsi="Sakkal Majalla" w:cs="Sakkal Majalla"/>
          <w:noProof/>
          <w:sz w:val="32"/>
          <w:szCs w:val="32"/>
          <w:rtl/>
        </w:rPr>
        <w:t>من الأحدث إلى الأقدم)</w:t>
      </w:r>
    </w:p>
    <w:p w:rsidR="00A244B6" w:rsidRPr="009D6C52" w:rsidRDefault="00A244B6" w:rsidP="00F20601">
      <w:pPr>
        <w:pStyle w:val="Titre2"/>
        <w:keepNext w:val="0"/>
        <w:bidi/>
        <w:rPr>
          <w:rFonts w:ascii="Sakkal Majalla" w:hAnsi="Sakkal Majalla" w:cs="Sakkal Majalla"/>
          <w:sz w:val="12"/>
          <w:szCs w:val="12"/>
          <w:rtl/>
        </w:rPr>
      </w:pPr>
    </w:p>
    <w:tbl>
      <w:tblPr>
        <w:bidiVisual/>
        <w:tblW w:w="10206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4252"/>
        <w:gridCol w:w="992"/>
        <w:gridCol w:w="993"/>
      </w:tblGrid>
      <w:tr w:rsidR="00C13B1F" w:rsidRPr="00F62A8A" w:rsidTr="009D6C52">
        <w:trPr>
          <w:trHeight w:val="425"/>
        </w:trPr>
        <w:tc>
          <w:tcPr>
            <w:tcW w:w="3969" w:type="dxa"/>
            <w:vMerge w:val="restart"/>
            <w:shd w:val="clear" w:color="auto" w:fill="DDD9C3" w:themeFill="background2" w:themeFillShade="E6"/>
            <w:vAlign w:val="center"/>
          </w:tcPr>
          <w:p w:rsidR="00BB77D5" w:rsidRPr="00F62A8A" w:rsidRDefault="00BB77D5" w:rsidP="00F96E2A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شهادة أو الدبلوم</w:t>
            </w:r>
          </w:p>
        </w:tc>
        <w:tc>
          <w:tcPr>
            <w:tcW w:w="4252" w:type="dxa"/>
            <w:vMerge w:val="restart"/>
            <w:shd w:val="clear" w:color="auto" w:fill="DDD9C3" w:themeFill="background2" w:themeFillShade="E6"/>
            <w:vAlign w:val="center"/>
          </w:tcPr>
          <w:p w:rsidR="00BB77D5" w:rsidRPr="00F62A8A" w:rsidRDefault="00BB77D5" w:rsidP="00F96E2A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مؤسسة</w:t>
            </w:r>
            <w:r w:rsidR="009D6C52">
              <w:rPr>
                <w:rFonts w:ascii="Sakkal Majalla" w:hAnsi="Sakkal Majalla" w:cs="Sakkal Majalla" w:hint="cs"/>
                <w:sz w:val="36"/>
                <w:szCs w:val="36"/>
                <w:rtl/>
              </w:rPr>
              <w:t xml:space="preserve"> </w:t>
            </w: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تكوين</w:t>
            </w:r>
          </w:p>
        </w:tc>
        <w:tc>
          <w:tcPr>
            <w:tcW w:w="1985" w:type="dxa"/>
            <w:gridSpan w:val="2"/>
            <w:shd w:val="clear" w:color="auto" w:fill="DDD9C3" w:themeFill="background2" w:themeFillShade="E6"/>
            <w:vAlign w:val="center"/>
          </w:tcPr>
          <w:p w:rsidR="00BB77D5" w:rsidRPr="00F62A8A" w:rsidRDefault="00BB77D5" w:rsidP="00F96E2A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مدة التكوين</w:t>
            </w:r>
          </w:p>
        </w:tc>
      </w:tr>
      <w:tr w:rsidR="00C13B1F" w:rsidRPr="00F62A8A" w:rsidTr="009D6C52">
        <w:trPr>
          <w:trHeight w:val="334"/>
        </w:trPr>
        <w:tc>
          <w:tcPr>
            <w:tcW w:w="3969" w:type="dxa"/>
            <w:vMerge/>
            <w:shd w:val="clear" w:color="auto" w:fill="DDD9C3" w:themeFill="background2" w:themeFillShade="E6"/>
            <w:vAlign w:val="center"/>
          </w:tcPr>
          <w:p w:rsidR="00BB77D5" w:rsidRPr="00F62A8A" w:rsidRDefault="00BB77D5" w:rsidP="00F20601">
            <w:pPr>
              <w:pStyle w:val="Titre2"/>
              <w:keepNext w:val="0"/>
              <w:bidi/>
              <w:rPr>
                <w:rFonts w:ascii="Sakkal Majalla" w:hAnsi="Sakkal Majalla" w:cs="Sakkal Majalla"/>
                <w:sz w:val="36"/>
                <w:szCs w:val="36"/>
                <w:rtl/>
              </w:rPr>
            </w:pPr>
          </w:p>
        </w:tc>
        <w:tc>
          <w:tcPr>
            <w:tcW w:w="4252" w:type="dxa"/>
            <w:vMerge/>
            <w:shd w:val="clear" w:color="auto" w:fill="DDD9C3" w:themeFill="background2" w:themeFillShade="E6"/>
            <w:vAlign w:val="center"/>
          </w:tcPr>
          <w:p w:rsidR="00BB77D5" w:rsidRPr="00F62A8A" w:rsidRDefault="00BB77D5" w:rsidP="00F20601">
            <w:pPr>
              <w:pStyle w:val="Titre2"/>
              <w:keepNext w:val="0"/>
              <w:bidi/>
              <w:rPr>
                <w:rFonts w:ascii="Sakkal Majalla" w:hAnsi="Sakkal Majalla" w:cs="Sakkal Majalla"/>
                <w:sz w:val="36"/>
                <w:szCs w:val="36"/>
                <w:rtl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:rsidR="00BB77D5" w:rsidRPr="00F62A8A" w:rsidRDefault="00BB77D5" w:rsidP="00F96E2A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من</w:t>
            </w:r>
          </w:p>
        </w:tc>
        <w:tc>
          <w:tcPr>
            <w:tcW w:w="993" w:type="dxa"/>
            <w:shd w:val="clear" w:color="auto" w:fill="DDD9C3" w:themeFill="background2" w:themeFillShade="E6"/>
            <w:vAlign w:val="center"/>
          </w:tcPr>
          <w:p w:rsidR="00BB77D5" w:rsidRPr="00F62A8A" w:rsidRDefault="00BB77D5" w:rsidP="00F96E2A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إلى</w:t>
            </w:r>
          </w:p>
        </w:tc>
      </w:tr>
      <w:tr w:rsidR="00C13B1F" w:rsidRPr="00BE43B9" w:rsidTr="009D6C52">
        <w:trPr>
          <w:trHeight w:val="20"/>
        </w:trPr>
        <w:tc>
          <w:tcPr>
            <w:tcW w:w="3969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4252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992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C13B1F" w:rsidRPr="00BE43B9" w:rsidTr="009D6C52">
        <w:trPr>
          <w:trHeight w:val="20"/>
        </w:trPr>
        <w:tc>
          <w:tcPr>
            <w:tcW w:w="3969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4252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992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C13B1F" w:rsidRPr="00BE43B9" w:rsidTr="009D6C52">
        <w:trPr>
          <w:trHeight w:val="20"/>
        </w:trPr>
        <w:tc>
          <w:tcPr>
            <w:tcW w:w="3969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4252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992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C13B1F" w:rsidRPr="00BE43B9" w:rsidTr="009D6C52">
        <w:trPr>
          <w:trHeight w:val="20"/>
        </w:trPr>
        <w:tc>
          <w:tcPr>
            <w:tcW w:w="3969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4252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992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C13B1F" w:rsidRPr="00BE43B9" w:rsidTr="009D6C52">
        <w:trPr>
          <w:trHeight w:val="20"/>
        </w:trPr>
        <w:tc>
          <w:tcPr>
            <w:tcW w:w="3969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4252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992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</w:tbl>
    <w:p w:rsidR="00E036DF" w:rsidRDefault="00E036DF" w:rsidP="00CC091D">
      <w:pPr>
        <w:bidi/>
        <w:rPr>
          <w:rFonts w:ascii="Sakkal Majalla" w:hAnsi="Sakkal Majalla" w:cs="Sakkal Majalla"/>
          <w:sz w:val="8"/>
          <w:szCs w:val="8"/>
        </w:rPr>
      </w:pPr>
    </w:p>
    <w:p w:rsidR="00D603FD" w:rsidRDefault="00D603FD" w:rsidP="00D603FD">
      <w:pPr>
        <w:bidi/>
        <w:rPr>
          <w:rFonts w:ascii="Sakkal Majalla" w:hAnsi="Sakkal Majalla" w:cs="Sakkal Majalla"/>
          <w:sz w:val="8"/>
          <w:szCs w:val="8"/>
        </w:rPr>
      </w:pPr>
    </w:p>
    <w:p w:rsidR="00D603FD" w:rsidRDefault="00D603FD" w:rsidP="00D603FD">
      <w:pPr>
        <w:bidi/>
        <w:rPr>
          <w:rFonts w:ascii="Sakkal Majalla" w:hAnsi="Sakkal Majalla" w:cs="Sakkal Majalla"/>
          <w:sz w:val="8"/>
          <w:szCs w:val="8"/>
        </w:rPr>
      </w:pPr>
    </w:p>
    <w:p w:rsidR="00D603FD" w:rsidRDefault="00D603FD" w:rsidP="00D603FD">
      <w:pPr>
        <w:bidi/>
        <w:rPr>
          <w:rFonts w:ascii="Sakkal Majalla" w:hAnsi="Sakkal Majalla" w:cs="Sakkal Majalla"/>
          <w:sz w:val="8"/>
          <w:szCs w:val="8"/>
        </w:rPr>
      </w:pPr>
    </w:p>
    <w:p w:rsidR="00D603FD" w:rsidRPr="00D73011" w:rsidRDefault="00D603FD" w:rsidP="00D603FD">
      <w:pPr>
        <w:bidi/>
        <w:rPr>
          <w:rFonts w:ascii="Sakkal Majalla" w:hAnsi="Sakkal Majalla" w:cs="Sakkal Majalla"/>
          <w:sz w:val="8"/>
          <w:szCs w:val="8"/>
        </w:rPr>
      </w:pPr>
    </w:p>
    <w:p w:rsidR="003A2863" w:rsidRPr="00C22EA0" w:rsidRDefault="00E036DF" w:rsidP="00C22EA0">
      <w:pPr>
        <w:pStyle w:val="Titre2"/>
        <w:keepNext w:val="0"/>
        <w:numPr>
          <w:ilvl w:val="0"/>
          <w:numId w:val="4"/>
        </w:numPr>
        <w:shd w:val="clear" w:color="auto" w:fill="DDD9C3" w:themeFill="background2" w:themeFillShade="E6"/>
        <w:bidi/>
        <w:rPr>
          <w:rFonts w:ascii="Sakkal Majalla" w:hAnsi="Sakkal Majalla" w:cs="Sakkal Majalla"/>
          <w:sz w:val="48"/>
          <w:szCs w:val="48"/>
        </w:rPr>
      </w:pPr>
      <w:r w:rsidRPr="00C22EA0">
        <w:rPr>
          <w:rFonts w:ascii="Sakkal Majalla" w:hAnsi="Sakkal Majalla" w:cs="Sakkal Majalla"/>
          <w:sz w:val="48"/>
          <w:szCs w:val="48"/>
          <w:rtl/>
        </w:rPr>
        <w:lastRenderedPageBreak/>
        <w:t xml:space="preserve">التكوين </w:t>
      </w:r>
      <w:proofErr w:type="gramStart"/>
      <w:r w:rsidRPr="00C22EA0">
        <w:rPr>
          <w:rFonts w:ascii="Sakkal Majalla" w:hAnsi="Sakkal Majalla" w:cs="Sakkal Majalla"/>
          <w:sz w:val="48"/>
          <w:szCs w:val="48"/>
          <w:rtl/>
        </w:rPr>
        <w:t>الإضافي</w:t>
      </w:r>
      <w:r w:rsidR="003A6411" w:rsidRPr="003A6411">
        <w:rPr>
          <w:rFonts w:ascii="Sakkal Majalla" w:hAnsi="Sakkal Majalla" w:cs="Sakkal Majalla"/>
          <w:noProof/>
          <w:sz w:val="32"/>
          <w:szCs w:val="32"/>
          <w:rtl/>
        </w:rPr>
        <w:t>(</w:t>
      </w:r>
      <w:proofErr w:type="gramEnd"/>
      <w:r w:rsidR="003A6411" w:rsidRPr="003A6411">
        <w:rPr>
          <w:rFonts w:ascii="Sakkal Majalla" w:hAnsi="Sakkal Majalla" w:cs="Sakkal Majalla"/>
          <w:noProof/>
          <w:sz w:val="32"/>
          <w:szCs w:val="32"/>
          <w:rtl/>
        </w:rPr>
        <w:t>من الأحدث إلى الأقدم)</w:t>
      </w:r>
    </w:p>
    <w:p w:rsidR="00E036DF" w:rsidRPr="003A6411" w:rsidRDefault="00E036DF" w:rsidP="00F20601">
      <w:pPr>
        <w:pStyle w:val="Titre2"/>
        <w:keepNext w:val="0"/>
        <w:bidi/>
        <w:jc w:val="center"/>
        <w:rPr>
          <w:rFonts w:ascii="Sakkal Majalla" w:hAnsi="Sakkal Majalla" w:cs="Sakkal Majalla"/>
          <w:rtl/>
        </w:rPr>
      </w:pPr>
    </w:p>
    <w:tbl>
      <w:tblPr>
        <w:bidiVisual/>
        <w:tblW w:w="10206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34"/>
        <w:gridCol w:w="3270"/>
        <w:gridCol w:w="900"/>
        <w:gridCol w:w="2551"/>
        <w:gridCol w:w="851"/>
      </w:tblGrid>
      <w:tr w:rsidR="00873A05" w:rsidRPr="00F62A8A" w:rsidTr="005F45B4">
        <w:trPr>
          <w:trHeight w:val="273"/>
        </w:trPr>
        <w:tc>
          <w:tcPr>
            <w:tcW w:w="2634" w:type="dxa"/>
            <w:shd w:val="clear" w:color="auto" w:fill="DDD9C3" w:themeFill="background2" w:themeFillShade="E6"/>
          </w:tcPr>
          <w:p w:rsidR="00E036DF" w:rsidRPr="00F62A8A" w:rsidRDefault="00BB77D5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موضوع</w:t>
            </w:r>
            <w:r w:rsidR="00717979">
              <w:rPr>
                <w:rFonts w:ascii="Sakkal Majalla" w:hAnsi="Sakkal Majalla" w:cs="Sakkal Majalla"/>
                <w:sz w:val="36"/>
                <w:szCs w:val="36"/>
                <w:rtl/>
              </w:rPr>
              <w:t xml:space="preserve"> </w:t>
            </w:r>
            <w:r w:rsidR="00E036DF"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تكوين</w:t>
            </w:r>
          </w:p>
        </w:tc>
        <w:tc>
          <w:tcPr>
            <w:tcW w:w="3270" w:type="dxa"/>
            <w:shd w:val="clear" w:color="auto" w:fill="DDD9C3" w:themeFill="background2" w:themeFillShade="E6"/>
          </w:tcPr>
          <w:p w:rsidR="00E036DF" w:rsidRPr="00F62A8A" w:rsidRDefault="00E036DF" w:rsidP="00873A05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نوع</w:t>
            </w:r>
            <w:r w:rsidR="007F4A75"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 xml:space="preserve"> التكوين</w:t>
            </w:r>
            <w:r w:rsidR="00873A05">
              <w:rPr>
                <w:rFonts w:ascii="Sakkal Majalla" w:hAnsi="Sakkal Majalla" w:cs="Sakkal Majalla"/>
                <w:sz w:val="36"/>
                <w:szCs w:val="36"/>
                <w:rtl/>
              </w:rPr>
              <w:t>(*)</w:t>
            </w:r>
          </w:p>
        </w:tc>
        <w:tc>
          <w:tcPr>
            <w:tcW w:w="900" w:type="dxa"/>
            <w:shd w:val="clear" w:color="auto" w:fill="DDD9C3" w:themeFill="background2" w:themeFillShade="E6"/>
          </w:tcPr>
          <w:p w:rsidR="00E036DF" w:rsidRPr="00F62A8A" w:rsidRDefault="00E036DF" w:rsidP="00F20601">
            <w:pPr>
              <w:pStyle w:val="Titre2"/>
              <w:keepNext w:val="0"/>
              <w:bidi/>
              <w:ind w:left="34"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مدة</w:t>
            </w:r>
          </w:p>
        </w:tc>
        <w:tc>
          <w:tcPr>
            <w:tcW w:w="2551" w:type="dxa"/>
            <w:shd w:val="clear" w:color="auto" w:fill="DDD9C3" w:themeFill="background2" w:themeFillShade="E6"/>
          </w:tcPr>
          <w:p w:rsidR="00E036DF" w:rsidRPr="00F62A8A" w:rsidRDefault="00E036DF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مؤسسة أو المنظمة</w:t>
            </w:r>
          </w:p>
        </w:tc>
        <w:tc>
          <w:tcPr>
            <w:tcW w:w="851" w:type="dxa"/>
            <w:shd w:val="clear" w:color="auto" w:fill="DDD9C3" w:themeFill="background2" w:themeFillShade="E6"/>
          </w:tcPr>
          <w:p w:rsidR="00E036DF" w:rsidRPr="00F62A8A" w:rsidRDefault="00E036DF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سنة</w:t>
            </w:r>
          </w:p>
        </w:tc>
      </w:tr>
      <w:tr w:rsidR="00873A05" w:rsidRPr="006B6B37" w:rsidTr="00F67A8A">
        <w:trPr>
          <w:trHeight w:val="273"/>
        </w:trPr>
        <w:tc>
          <w:tcPr>
            <w:tcW w:w="2634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270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900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551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1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</w:tr>
      <w:tr w:rsidR="00873A05" w:rsidRPr="006B6B37" w:rsidTr="00F67A8A">
        <w:trPr>
          <w:trHeight w:val="349"/>
        </w:trPr>
        <w:tc>
          <w:tcPr>
            <w:tcW w:w="2634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270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900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551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1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</w:tr>
      <w:tr w:rsidR="00873A05" w:rsidRPr="006B6B37" w:rsidTr="00F67A8A">
        <w:trPr>
          <w:trHeight w:val="60"/>
        </w:trPr>
        <w:tc>
          <w:tcPr>
            <w:tcW w:w="2634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270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900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551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1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</w:tr>
      <w:tr w:rsidR="00873A05" w:rsidRPr="006B6B37" w:rsidTr="00F67A8A">
        <w:trPr>
          <w:trHeight w:val="75"/>
        </w:trPr>
        <w:tc>
          <w:tcPr>
            <w:tcW w:w="2634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270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900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551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1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</w:tr>
      <w:tr w:rsidR="00873A05" w:rsidRPr="006B6B37" w:rsidTr="00F67A8A">
        <w:trPr>
          <w:trHeight w:val="60"/>
        </w:trPr>
        <w:tc>
          <w:tcPr>
            <w:tcW w:w="2634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270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900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551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1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</w:tr>
    </w:tbl>
    <w:p w:rsidR="00E036DF" w:rsidRDefault="00873A05" w:rsidP="00873A05">
      <w:pPr>
        <w:pStyle w:val="Titre2"/>
        <w:keepNext w:val="0"/>
        <w:bidi/>
        <w:rPr>
          <w:rFonts w:ascii="Sakkal Majalla" w:hAnsi="Sakkal Majalla" w:cs="Sakkal Majalla"/>
          <w:b w:val="0"/>
          <w:bCs w:val="0"/>
          <w:sz w:val="36"/>
          <w:szCs w:val="36"/>
          <w:rtl/>
        </w:rPr>
      </w:pPr>
      <w:r w:rsidRPr="00873A05">
        <w:rPr>
          <w:rFonts w:ascii="Sakkal Majalla" w:hAnsi="Sakkal Majalla" w:cs="Sakkal Majalla"/>
          <w:b w:val="0"/>
          <w:bCs w:val="0"/>
          <w:sz w:val="36"/>
          <w:szCs w:val="36"/>
          <w:rtl/>
        </w:rPr>
        <w:t>(*</w:t>
      </w:r>
      <w:proofErr w:type="gramStart"/>
      <w:r w:rsidRPr="00873A05">
        <w:rPr>
          <w:rFonts w:ascii="Sakkal Majalla" w:hAnsi="Sakkal Majalla" w:cs="Sakkal Majalla"/>
          <w:b w:val="0"/>
          <w:bCs w:val="0"/>
          <w:sz w:val="36"/>
          <w:szCs w:val="36"/>
          <w:rtl/>
        </w:rPr>
        <w:t>):</w:t>
      </w:r>
      <w:proofErr w:type="spellStart"/>
      <w:r w:rsidRPr="00873A05">
        <w:rPr>
          <w:rFonts w:ascii="Sakkal Majalla" w:hAnsi="Sakkal Majalla" w:cs="Sakkal Majalla"/>
          <w:b w:val="0"/>
          <w:bCs w:val="0"/>
          <w:sz w:val="36"/>
          <w:szCs w:val="36"/>
          <w:rtl/>
        </w:rPr>
        <w:t>تدريب</w:t>
      </w:r>
      <w:proofErr w:type="gramEnd"/>
      <w:r w:rsidRPr="00873A05">
        <w:rPr>
          <w:rFonts w:ascii="Sakkal Majalla" w:hAnsi="Sakkal Majalla" w:cs="Sakkal Majalla"/>
          <w:b w:val="0"/>
          <w:bCs w:val="0"/>
          <w:sz w:val="36"/>
          <w:szCs w:val="36"/>
          <w:rtl/>
        </w:rPr>
        <w:t>،ورشة</w:t>
      </w:r>
      <w:proofErr w:type="spellEnd"/>
      <w:r w:rsidRPr="00873A05">
        <w:rPr>
          <w:rFonts w:ascii="Sakkal Majalla" w:hAnsi="Sakkal Majalla" w:cs="Sakkal Majalla"/>
          <w:b w:val="0"/>
          <w:bCs w:val="0"/>
          <w:sz w:val="36"/>
          <w:szCs w:val="36"/>
          <w:rtl/>
        </w:rPr>
        <w:t>، تكوين قصير الأمد،....</w:t>
      </w:r>
    </w:p>
    <w:p w:rsidR="006110ED" w:rsidRPr="006110ED" w:rsidRDefault="006110ED" w:rsidP="006110ED">
      <w:pPr>
        <w:bidi/>
        <w:rPr>
          <w:rtl/>
        </w:rPr>
      </w:pPr>
    </w:p>
    <w:p w:rsidR="00E036DF" w:rsidRPr="00C22EA0" w:rsidRDefault="00E036DF" w:rsidP="00C22EA0">
      <w:pPr>
        <w:pStyle w:val="Titre2"/>
        <w:keepNext w:val="0"/>
        <w:numPr>
          <w:ilvl w:val="0"/>
          <w:numId w:val="4"/>
        </w:numPr>
        <w:shd w:val="clear" w:color="auto" w:fill="DDD9C3" w:themeFill="background2" w:themeFillShade="E6"/>
        <w:bidi/>
        <w:rPr>
          <w:rFonts w:ascii="Sakkal Majalla" w:hAnsi="Sakkal Majalla" w:cs="Sakkal Majalla"/>
          <w:sz w:val="48"/>
          <w:szCs w:val="48"/>
          <w:rtl/>
        </w:rPr>
      </w:pPr>
      <w:r w:rsidRPr="00C22EA0">
        <w:rPr>
          <w:rFonts w:ascii="Sakkal Majalla" w:hAnsi="Sakkal Majalla" w:cs="Sakkal Majalla"/>
          <w:sz w:val="48"/>
          <w:szCs w:val="48"/>
          <w:rtl/>
        </w:rPr>
        <w:t>التجربة المهنية</w:t>
      </w:r>
    </w:p>
    <w:p w:rsidR="00DC0EAA" w:rsidRPr="00475C4E" w:rsidRDefault="00DC0EAA" w:rsidP="00CC091D">
      <w:pPr>
        <w:bidi/>
        <w:rPr>
          <w:rFonts w:ascii="Sakkal Majalla" w:hAnsi="Sakkal Majalla" w:cs="Sakkal Majalla"/>
          <w:sz w:val="20"/>
          <w:szCs w:val="20"/>
          <w:rtl/>
        </w:rPr>
      </w:pPr>
    </w:p>
    <w:p w:rsidR="002C06C9" w:rsidRPr="00F62A8A" w:rsidRDefault="00E036DF" w:rsidP="003148BF">
      <w:pPr>
        <w:numPr>
          <w:ilvl w:val="0"/>
          <w:numId w:val="3"/>
        </w:numPr>
        <w:bidi/>
        <w:rPr>
          <w:rFonts w:ascii="Sakkal Majalla" w:hAnsi="Sakkal Majalla" w:cs="Sakkal Majalla"/>
          <w:b/>
          <w:bCs/>
          <w:sz w:val="32"/>
          <w:szCs w:val="32"/>
          <w:u w:val="single"/>
        </w:rPr>
      </w:pPr>
      <w:r w:rsidRPr="00F62A8A">
        <w:rPr>
          <w:rFonts w:ascii="Sakkal Majalla" w:hAnsi="Sakkal Majalla" w:cs="Sakkal Majalla"/>
          <w:b/>
          <w:bCs/>
          <w:noProof/>
          <w:sz w:val="40"/>
          <w:szCs w:val="40"/>
          <w:u w:val="single"/>
          <w:rtl/>
        </w:rPr>
        <w:t xml:space="preserve">في القطاع العمومي </w:t>
      </w:r>
      <w:r w:rsidRPr="0087507B">
        <w:rPr>
          <w:rFonts w:ascii="Sakkal Majalla" w:hAnsi="Sakkal Majalla" w:cs="Sakkal Majalla"/>
          <w:b/>
          <w:bCs/>
          <w:noProof/>
          <w:sz w:val="32"/>
          <w:szCs w:val="32"/>
          <w:u w:val="single"/>
          <w:rtl/>
        </w:rPr>
        <w:t>(من الأحدث إلى الأقدم)</w:t>
      </w:r>
    </w:p>
    <w:p w:rsidR="00E036DF" w:rsidRPr="00F27244" w:rsidRDefault="00E036DF" w:rsidP="00F20601">
      <w:pPr>
        <w:bidi/>
        <w:rPr>
          <w:rFonts w:ascii="Sakkal Majalla" w:hAnsi="Sakkal Majalla" w:cs="Sakkal Majalla"/>
          <w:b/>
          <w:bCs/>
          <w:noProof/>
          <w:sz w:val="22"/>
          <w:szCs w:val="22"/>
          <w:u w:val="single"/>
          <w:rtl/>
        </w:rPr>
      </w:pPr>
    </w:p>
    <w:p w:rsidR="00D17E16" w:rsidRPr="00F62A8A" w:rsidRDefault="00D469A9" w:rsidP="00DB2D4F">
      <w:pPr>
        <w:pBdr>
          <w:top w:val="single" w:sz="4" w:space="1" w:color="auto"/>
          <w:left w:val="single" w:sz="4" w:space="4" w:color="auto"/>
          <w:right w:val="single" w:sz="4" w:space="4" w:color="auto"/>
        </w:pBdr>
        <w:bidi/>
        <w:ind w:left="139" w:right="142" w:firstLine="139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noProof/>
          <w:sz w:val="36"/>
          <w:szCs w:val="36"/>
          <w:rtl/>
        </w:rPr>
        <w:t>سنة</w:t>
      </w:r>
      <w:r w:rsidR="00E036DF" w:rsidRPr="00F62A8A">
        <w:rPr>
          <w:rFonts w:ascii="Sakkal Majalla" w:hAnsi="Sakkal Majalla" w:cs="Sakkal Majalla"/>
          <w:b/>
          <w:bCs/>
          <w:noProof/>
          <w:sz w:val="36"/>
          <w:szCs w:val="36"/>
          <w:rtl/>
        </w:rPr>
        <w:t xml:space="preserve"> التوظيف</w:t>
      </w:r>
      <w:r w:rsidR="009C4740" w:rsidRPr="00F62A8A">
        <w:rPr>
          <w:rFonts w:ascii="Sakkal Majalla" w:hAnsi="Sakkal Majalla" w:cs="Sakkal Majalla"/>
          <w:b/>
          <w:bCs/>
          <w:noProof/>
          <w:sz w:val="36"/>
          <w:szCs w:val="36"/>
          <w:rtl/>
        </w:rPr>
        <w:t>: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...</w:t>
      </w:r>
      <w:r w:rsidR="002D3EB9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</w:t>
      </w:r>
      <w:r w:rsidR="0076551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</w:t>
      </w:r>
      <w:r w:rsidR="00D17E16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ab/>
      </w:r>
      <w:r w:rsidR="00D17E16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ab/>
      </w:r>
      <w:r w:rsidR="00D17E16" w:rsidRPr="00F62A8A">
        <w:rPr>
          <w:rFonts w:ascii="Sakkal Majalla" w:hAnsi="Sakkal Majalla" w:cs="Sakkal Majalla"/>
          <w:b/>
          <w:bCs/>
          <w:noProof/>
          <w:sz w:val="36"/>
          <w:szCs w:val="36"/>
          <w:rtl/>
        </w:rPr>
        <w:t>رقم التأجير</w:t>
      </w:r>
      <w:r w:rsidR="00D17E16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: ......</w:t>
      </w:r>
      <w:r w:rsidR="00DB2D4F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...</w:t>
      </w:r>
      <w:r w:rsidR="00D17E16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</w:t>
      </w:r>
    </w:p>
    <w:p w:rsidR="00D469A9" w:rsidRDefault="00D17E16" w:rsidP="00DB2D4F">
      <w:pPr>
        <w:pBdr>
          <w:top w:val="single" w:sz="4" w:space="1" w:color="auto"/>
          <w:left w:val="single" w:sz="4" w:space="4" w:color="auto"/>
          <w:right w:val="single" w:sz="4" w:space="4" w:color="auto"/>
        </w:pBdr>
        <w:bidi/>
        <w:ind w:left="139" w:right="142" w:firstLine="139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noProof/>
          <w:sz w:val="36"/>
          <w:szCs w:val="36"/>
          <w:rtl/>
        </w:rPr>
        <w:t>درجة التوظيف: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 xml:space="preserve"> ......</w:t>
      </w:r>
      <w:r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</w:t>
      </w:r>
      <w:r w:rsidR="00DB2D4F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</w:t>
      </w:r>
      <w:r w:rsidR="00D469A9" w:rsidRPr="00F62A8A">
        <w:rPr>
          <w:rFonts w:ascii="Sakkal Majalla" w:hAnsi="Sakkal Majalla" w:cs="Sakkal Majalla"/>
          <w:b/>
          <w:bCs/>
          <w:noProof/>
          <w:sz w:val="36"/>
          <w:szCs w:val="36"/>
          <w:rtl/>
        </w:rPr>
        <w:t>الدرجة الحالية</w:t>
      </w:r>
      <w:r w:rsidR="009C4740" w:rsidRPr="00F62A8A">
        <w:rPr>
          <w:rFonts w:ascii="Sakkal Majalla" w:hAnsi="Sakkal Majalla" w:cs="Sakkal Majalla"/>
          <w:b/>
          <w:bCs/>
          <w:noProof/>
          <w:sz w:val="36"/>
          <w:szCs w:val="36"/>
          <w:rtl/>
        </w:rPr>
        <w:t>:</w:t>
      </w:r>
      <w:r w:rsidR="00D469A9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</w:t>
      </w:r>
      <w:r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</w:t>
      </w:r>
      <w:r w:rsidR="00D469A9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</w:t>
      </w:r>
      <w:r w:rsidR="009C4740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</w:t>
      </w:r>
      <w:r w:rsidR="0076551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</w:t>
      </w:r>
      <w:r w:rsidR="00D469A9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</w:t>
      </w:r>
      <w:r w:rsidR="009C4740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</w:t>
      </w:r>
      <w:r w:rsidR="00D469A9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</w:t>
      </w:r>
    </w:p>
    <w:p w:rsidR="00A71EE0" w:rsidRPr="00A71EE0" w:rsidRDefault="00A71EE0" w:rsidP="00E9268C">
      <w:pPr>
        <w:pBdr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 w:hanging="2"/>
        <w:rPr>
          <w:rFonts w:ascii="Sakkal Majalla" w:hAnsi="Sakkal Majalla" w:cs="Sakkal Majalla"/>
          <w:b/>
          <w:bCs/>
          <w:noProof/>
          <w:sz w:val="6"/>
          <w:szCs w:val="6"/>
          <w:rtl/>
        </w:rPr>
      </w:pPr>
    </w:p>
    <w:p w:rsidR="00D469A9" w:rsidRPr="00475C4E" w:rsidRDefault="00D469A9" w:rsidP="00F20601">
      <w:pPr>
        <w:bidi/>
        <w:rPr>
          <w:rFonts w:ascii="Sakkal Majalla" w:hAnsi="Sakkal Majalla" w:cs="Sakkal Majalla"/>
          <w:b/>
          <w:bCs/>
          <w:noProof/>
          <w:sz w:val="20"/>
          <w:szCs w:val="20"/>
          <w:rtl/>
        </w:rPr>
      </w:pPr>
    </w:p>
    <w:tbl>
      <w:tblPr>
        <w:bidiVisual/>
        <w:tblW w:w="10206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55"/>
        <w:gridCol w:w="2340"/>
        <w:gridCol w:w="2410"/>
        <w:gridCol w:w="850"/>
        <w:gridCol w:w="851"/>
      </w:tblGrid>
      <w:tr w:rsidR="003A6411" w:rsidRPr="00F62A8A" w:rsidTr="003A6411">
        <w:trPr>
          <w:trHeight w:val="60"/>
        </w:trPr>
        <w:tc>
          <w:tcPr>
            <w:tcW w:w="3755" w:type="dxa"/>
            <w:shd w:val="clear" w:color="auto" w:fill="DDD9C3" w:themeFill="background2" w:themeFillShade="E6"/>
            <w:vAlign w:val="center"/>
          </w:tcPr>
          <w:p w:rsidR="003A6411" w:rsidRPr="00F62A8A" w:rsidRDefault="003A6411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إدارة أو المؤسسة</w:t>
            </w:r>
          </w:p>
        </w:tc>
        <w:tc>
          <w:tcPr>
            <w:tcW w:w="2340" w:type="dxa"/>
            <w:shd w:val="clear" w:color="auto" w:fill="DDD9C3" w:themeFill="background2" w:themeFillShade="E6"/>
            <w:vAlign w:val="center"/>
          </w:tcPr>
          <w:p w:rsidR="003A6411" w:rsidRPr="00F62A8A" w:rsidRDefault="003A6411" w:rsidP="003A641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منصب/الوظيفة</w:t>
            </w:r>
          </w:p>
        </w:tc>
        <w:tc>
          <w:tcPr>
            <w:tcW w:w="2410" w:type="dxa"/>
            <w:shd w:val="clear" w:color="auto" w:fill="DDD9C3" w:themeFill="background2" w:themeFillShade="E6"/>
            <w:vAlign w:val="center"/>
          </w:tcPr>
          <w:p w:rsidR="003A6411" w:rsidRPr="00F62A8A" w:rsidRDefault="003A6411" w:rsidP="003A641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/>
                <w:sz w:val="36"/>
                <w:szCs w:val="36"/>
                <w:rtl/>
              </w:rPr>
              <w:t>المهام</w:t>
            </w:r>
          </w:p>
        </w:tc>
        <w:tc>
          <w:tcPr>
            <w:tcW w:w="850" w:type="dxa"/>
            <w:shd w:val="clear" w:color="auto" w:fill="DDD9C3" w:themeFill="background2" w:themeFillShade="E6"/>
            <w:vAlign w:val="center"/>
          </w:tcPr>
          <w:p w:rsidR="003A6411" w:rsidRPr="00F62A8A" w:rsidRDefault="003A6411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من</w:t>
            </w:r>
          </w:p>
        </w:tc>
        <w:tc>
          <w:tcPr>
            <w:tcW w:w="851" w:type="dxa"/>
            <w:shd w:val="clear" w:color="auto" w:fill="DDD9C3" w:themeFill="background2" w:themeFillShade="E6"/>
            <w:vAlign w:val="center"/>
          </w:tcPr>
          <w:p w:rsidR="003A6411" w:rsidRPr="00F62A8A" w:rsidRDefault="003A6411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إلى</w:t>
            </w:r>
          </w:p>
        </w:tc>
      </w:tr>
      <w:tr w:rsidR="003A6411" w:rsidRPr="006B6B37" w:rsidTr="003A6411">
        <w:trPr>
          <w:trHeight w:val="178"/>
        </w:trPr>
        <w:tc>
          <w:tcPr>
            <w:tcW w:w="3755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340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410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3A6411" w:rsidRPr="006B6B37" w:rsidRDefault="003A641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851" w:type="dxa"/>
          </w:tcPr>
          <w:p w:rsidR="003A6411" w:rsidRPr="006B6B37" w:rsidRDefault="003A641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3A6411" w:rsidRPr="006B6B37" w:rsidTr="003A6411">
        <w:trPr>
          <w:trHeight w:val="60"/>
        </w:trPr>
        <w:tc>
          <w:tcPr>
            <w:tcW w:w="3755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340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410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3A6411" w:rsidRPr="006B6B37" w:rsidRDefault="003A641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851" w:type="dxa"/>
          </w:tcPr>
          <w:p w:rsidR="003A6411" w:rsidRPr="006B6B37" w:rsidRDefault="003A641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3A6411" w:rsidRPr="006B6B37" w:rsidTr="003A6411">
        <w:trPr>
          <w:trHeight w:val="60"/>
        </w:trPr>
        <w:tc>
          <w:tcPr>
            <w:tcW w:w="3755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340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410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3A6411" w:rsidRPr="006B6B37" w:rsidRDefault="003A641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851" w:type="dxa"/>
          </w:tcPr>
          <w:p w:rsidR="003A6411" w:rsidRPr="006B6B37" w:rsidRDefault="003A641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3A6411" w:rsidRPr="006B6B37" w:rsidTr="003A6411">
        <w:trPr>
          <w:trHeight w:val="83"/>
        </w:trPr>
        <w:tc>
          <w:tcPr>
            <w:tcW w:w="3755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340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410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3A6411" w:rsidRPr="006B6B37" w:rsidRDefault="003A641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851" w:type="dxa"/>
          </w:tcPr>
          <w:p w:rsidR="003A6411" w:rsidRPr="006B6B37" w:rsidRDefault="003A641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3A6411" w:rsidRPr="006B6B37" w:rsidTr="003A6411">
        <w:trPr>
          <w:trHeight w:val="60"/>
        </w:trPr>
        <w:tc>
          <w:tcPr>
            <w:tcW w:w="3755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340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410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3A6411" w:rsidRPr="006B6B37" w:rsidRDefault="003A641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851" w:type="dxa"/>
          </w:tcPr>
          <w:p w:rsidR="003A6411" w:rsidRPr="006B6B37" w:rsidRDefault="003A641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</w:tbl>
    <w:p w:rsidR="00D469A9" w:rsidRPr="00CC091D" w:rsidRDefault="00D469A9" w:rsidP="00CC091D">
      <w:pPr>
        <w:bidi/>
        <w:rPr>
          <w:rFonts w:ascii="Sakkal Majalla" w:hAnsi="Sakkal Majalla" w:cs="Sakkal Majalla"/>
          <w:rtl/>
        </w:rPr>
      </w:pPr>
    </w:p>
    <w:p w:rsidR="00D469A9" w:rsidRPr="00F62A8A" w:rsidRDefault="00D469A9" w:rsidP="00A039F7">
      <w:pPr>
        <w:numPr>
          <w:ilvl w:val="0"/>
          <w:numId w:val="3"/>
        </w:numPr>
        <w:bidi/>
        <w:rPr>
          <w:rFonts w:ascii="Sakkal Majalla" w:hAnsi="Sakkal Majalla" w:cs="Sakkal Majalla"/>
          <w:b/>
          <w:bCs/>
          <w:noProof/>
          <w:sz w:val="40"/>
          <w:szCs w:val="40"/>
          <w:u w:val="single"/>
        </w:rPr>
      </w:pPr>
      <w:r w:rsidRPr="00F62A8A">
        <w:rPr>
          <w:rFonts w:ascii="Sakkal Majalla" w:hAnsi="Sakkal Majalla" w:cs="Sakkal Majalla"/>
          <w:b/>
          <w:bCs/>
          <w:noProof/>
          <w:sz w:val="40"/>
          <w:szCs w:val="40"/>
          <w:u w:val="single"/>
          <w:rtl/>
        </w:rPr>
        <w:t>في القطاع الخاص</w:t>
      </w:r>
      <w:r w:rsidR="00215F18" w:rsidRPr="00F62A8A">
        <w:rPr>
          <w:rFonts w:ascii="Sakkal Majalla" w:hAnsi="Sakkal Majalla" w:cs="Sakkal Majalla"/>
          <w:b/>
          <w:bCs/>
          <w:noProof/>
          <w:sz w:val="40"/>
          <w:szCs w:val="40"/>
          <w:u w:val="single"/>
          <w:rtl/>
        </w:rPr>
        <w:t xml:space="preserve"> أو في منظمة دولية </w:t>
      </w:r>
      <w:r w:rsidRPr="0087507B">
        <w:rPr>
          <w:rFonts w:ascii="Sakkal Majalla" w:hAnsi="Sakkal Majalla" w:cs="Sakkal Majalla"/>
          <w:b/>
          <w:bCs/>
          <w:noProof/>
          <w:sz w:val="32"/>
          <w:szCs w:val="32"/>
          <w:u w:val="single"/>
          <w:rtl/>
        </w:rPr>
        <w:t>(من الأحدث إلى الأقدم)</w:t>
      </w:r>
    </w:p>
    <w:p w:rsidR="00D469A9" w:rsidRPr="00475C4E" w:rsidRDefault="00D469A9" w:rsidP="00F20601">
      <w:pPr>
        <w:bidi/>
        <w:rPr>
          <w:rFonts w:ascii="Sakkal Majalla" w:hAnsi="Sakkal Majalla" w:cs="Sakkal Majalla"/>
          <w:b/>
          <w:bCs/>
          <w:noProof/>
          <w:sz w:val="20"/>
          <w:szCs w:val="20"/>
          <w:u w:val="single"/>
          <w:rtl/>
        </w:rPr>
      </w:pPr>
    </w:p>
    <w:tbl>
      <w:tblPr>
        <w:bidiVisual/>
        <w:tblW w:w="10206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0"/>
        <w:gridCol w:w="3402"/>
        <w:gridCol w:w="1843"/>
        <w:gridCol w:w="850"/>
        <w:gridCol w:w="851"/>
      </w:tblGrid>
      <w:tr w:rsidR="00B41795" w:rsidRPr="00B41795" w:rsidTr="00E9268C">
        <w:trPr>
          <w:trHeight w:val="487"/>
        </w:trPr>
        <w:tc>
          <w:tcPr>
            <w:tcW w:w="3260" w:type="dxa"/>
            <w:shd w:val="clear" w:color="auto" w:fill="DDD9C3" w:themeFill="background2" w:themeFillShade="E6"/>
            <w:vAlign w:val="center"/>
          </w:tcPr>
          <w:p w:rsidR="00D469A9" w:rsidRPr="00F62A8A" w:rsidRDefault="00D469A9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شركة أو المنظمة</w:t>
            </w:r>
          </w:p>
        </w:tc>
        <w:tc>
          <w:tcPr>
            <w:tcW w:w="3402" w:type="dxa"/>
            <w:shd w:val="clear" w:color="auto" w:fill="DDD9C3" w:themeFill="background2" w:themeFillShade="E6"/>
            <w:vAlign w:val="center"/>
          </w:tcPr>
          <w:p w:rsidR="00D469A9" w:rsidRPr="00F62A8A" w:rsidRDefault="00D469A9" w:rsidP="003A641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منصب/المهمة</w:t>
            </w:r>
          </w:p>
        </w:tc>
        <w:tc>
          <w:tcPr>
            <w:tcW w:w="1843" w:type="dxa"/>
            <w:shd w:val="clear" w:color="auto" w:fill="DDD9C3" w:themeFill="background2" w:themeFillShade="E6"/>
            <w:vAlign w:val="center"/>
          </w:tcPr>
          <w:p w:rsidR="00D469A9" w:rsidRPr="00F62A8A" w:rsidRDefault="00D469A9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بلد</w:t>
            </w:r>
            <w:r w:rsidR="00F172A6"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 xml:space="preserve"> أو المدينة</w:t>
            </w:r>
          </w:p>
        </w:tc>
        <w:tc>
          <w:tcPr>
            <w:tcW w:w="850" w:type="dxa"/>
            <w:shd w:val="clear" w:color="auto" w:fill="DDD9C3" w:themeFill="background2" w:themeFillShade="E6"/>
            <w:vAlign w:val="center"/>
          </w:tcPr>
          <w:p w:rsidR="00D469A9" w:rsidRPr="00F62A8A" w:rsidRDefault="00D469A9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من</w:t>
            </w:r>
          </w:p>
        </w:tc>
        <w:tc>
          <w:tcPr>
            <w:tcW w:w="851" w:type="dxa"/>
            <w:shd w:val="clear" w:color="auto" w:fill="DDD9C3" w:themeFill="background2" w:themeFillShade="E6"/>
            <w:vAlign w:val="center"/>
          </w:tcPr>
          <w:p w:rsidR="00D469A9" w:rsidRPr="00F62A8A" w:rsidRDefault="00D469A9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إلى</w:t>
            </w:r>
          </w:p>
        </w:tc>
      </w:tr>
      <w:tr w:rsidR="00F67A8A" w:rsidRPr="006B6B37" w:rsidTr="00F67A8A">
        <w:trPr>
          <w:trHeight w:val="96"/>
        </w:trPr>
        <w:tc>
          <w:tcPr>
            <w:tcW w:w="3260" w:type="dxa"/>
          </w:tcPr>
          <w:p w:rsidR="00D469A9" w:rsidRPr="00F62A8A" w:rsidRDefault="00D469A9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402" w:type="dxa"/>
          </w:tcPr>
          <w:p w:rsidR="00D469A9" w:rsidRPr="00F62A8A" w:rsidRDefault="00D469A9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843" w:type="dxa"/>
          </w:tcPr>
          <w:p w:rsidR="00D469A9" w:rsidRPr="00F62A8A" w:rsidRDefault="00D469A9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D469A9" w:rsidRPr="006B6B37" w:rsidRDefault="00D469A9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851" w:type="dxa"/>
          </w:tcPr>
          <w:p w:rsidR="00D469A9" w:rsidRPr="006B6B37" w:rsidRDefault="00D469A9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F67A8A" w:rsidRPr="006B6B37" w:rsidTr="00F67A8A">
        <w:trPr>
          <w:trHeight w:val="286"/>
        </w:trPr>
        <w:tc>
          <w:tcPr>
            <w:tcW w:w="3260" w:type="dxa"/>
          </w:tcPr>
          <w:p w:rsidR="00F11DE1" w:rsidRPr="00F62A8A" w:rsidRDefault="00F11DE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402" w:type="dxa"/>
          </w:tcPr>
          <w:p w:rsidR="00F11DE1" w:rsidRPr="00F62A8A" w:rsidRDefault="00F11DE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843" w:type="dxa"/>
          </w:tcPr>
          <w:p w:rsidR="00F11DE1" w:rsidRPr="00F62A8A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F11DE1" w:rsidRPr="006B6B37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851" w:type="dxa"/>
          </w:tcPr>
          <w:p w:rsidR="00F11DE1" w:rsidRPr="006B6B37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F67A8A" w:rsidRPr="006B6B37" w:rsidTr="00F67A8A">
        <w:trPr>
          <w:trHeight w:val="60"/>
        </w:trPr>
        <w:tc>
          <w:tcPr>
            <w:tcW w:w="3260" w:type="dxa"/>
          </w:tcPr>
          <w:p w:rsidR="00F11DE1" w:rsidRPr="00F62A8A" w:rsidRDefault="00F11DE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402" w:type="dxa"/>
          </w:tcPr>
          <w:p w:rsidR="00F11DE1" w:rsidRPr="00F62A8A" w:rsidRDefault="00F11DE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843" w:type="dxa"/>
          </w:tcPr>
          <w:p w:rsidR="00F11DE1" w:rsidRPr="00F62A8A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F11DE1" w:rsidRPr="006B6B37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851" w:type="dxa"/>
          </w:tcPr>
          <w:p w:rsidR="00F11DE1" w:rsidRPr="006B6B37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F67A8A" w:rsidRPr="006B6B37" w:rsidTr="00F67A8A">
        <w:trPr>
          <w:trHeight w:val="60"/>
        </w:trPr>
        <w:tc>
          <w:tcPr>
            <w:tcW w:w="3260" w:type="dxa"/>
          </w:tcPr>
          <w:p w:rsidR="00F11DE1" w:rsidRPr="00F62A8A" w:rsidRDefault="00F11DE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402" w:type="dxa"/>
          </w:tcPr>
          <w:p w:rsidR="00F11DE1" w:rsidRPr="00F62A8A" w:rsidRDefault="00F11DE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843" w:type="dxa"/>
          </w:tcPr>
          <w:p w:rsidR="00F11DE1" w:rsidRPr="00F62A8A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F11DE1" w:rsidRPr="006B6B37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851" w:type="dxa"/>
          </w:tcPr>
          <w:p w:rsidR="00F11DE1" w:rsidRPr="006B6B37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F67A8A" w:rsidRPr="006B6B37" w:rsidTr="00F67A8A">
        <w:trPr>
          <w:trHeight w:val="60"/>
        </w:trPr>
        <w:tc>
          <w:tcPr>
            <w:tcW w:w="3260" w:type="dxa"/>
          </w:tcPr>
          <w:p w:rsidR="00F11DE1" w:rsidRPr="00F62A8A" w:rsidRDefault="00F11DE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402" w:type="dxa"/>
          </w:tcPr>
          <w:p w:rsidR="00F11DE1" w:rsidRPr="00F62A8A" w:rsidRDefault="00F11DE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843" w:type="dxa"/>
          </w:tcPr>
          <w:p w:rsidR="00F11DE1" w:rsidRPr="00F62A8A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F11DE1" w:rsidRPr="006B6B37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851" w:type="dxa"/>
          </w:tcPr>
          <w:p w:rsidR="00F11DE1" w:rsidRPr="006B6B37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</w:tbl>
    <w:p w:rsidR="00CC091D" w:rsidRDefault="00CC091D" w:rsidP="00CC091D">
      <w:pPr>
        <w:bidi/>
        <w:rPr>
          <w:rtl/>
        </w:rPr>
      </w:pPr>
    </w:p>
    <w:p w:rsidR="00DB2D4F" w:rsidRDefault="00DB2D4F" w:rsidP="00DB2D4F">
      <w:pPr>
        <w:bidi/>
      </w:pPr>
    </w:p>
    <w:p w:rsidR="00D603FD" w:rsidRDefault="00D603FD" w:rsidP="00D603FD">
      <w:pPr>
        <w:bidi/>
      </w:pPr>
    </w:p>
    <w:p w:rsidR="00CC091D" w:rsidRPr="00C22EA0" w:rsidRDefault="00CC091D" w:rsidP="00CC091D">
      <w:pPr>
        <w:pStyle w:val="Titre2"/>
        <w:keepNext w:val="0"/>
        <w:numPr>
          <w:ilvl w:val="0"/>
          <w:numId w:val="4"/>
        </w:numPr>
        <w:shd w:val="clear" w:color="auto" w:fill="DDD9C3" w:themeFill="background2" w:themeFillShade="E6"/>
        <w:bidi/>
        <w:rPr>
          <w:rFonts w:ascii="Sakkal Majalla" w:hAnsi="Sakkal Majalla" w:cs="Sakkal Majalla"/>
          <w:sz w:val="48"/>
          <w:szCs w:val="48"/>
        </w:rPr>
      </w:pPr>
      <w:r w:rsidRPr="00C22EA0">
        <w:rPr>
          <w:rFonts w:ascii="Sakkal Majalla" w:hAnsi="Sakkal Majalla" w:cs="Sakkal Majalla"/>
          <w:sz w:val="48"/>
          <w:szCs w:val="48"/>
          <w:rtl/>
        </w:rPr>
        <w:t>الخبرات المهنية</w:t>
      </w:r>
    </w:p>
    <w:p w:rsidR="00CC091D" w:rsidRPr="00CC091D" w:rsidRDefault="00CC091D" w:rsidP="00CC091D">
      <w:pPr>
        <w:bidi/>
        <w:rPr>
          <w:rFonts w:ascii="Sakkal Majalla" w:hAnsi="Sakkal Majalla" w:cs="Sakkal Majalla"/>
          <w:rtl/>
        </w:rPr>
      </w:pPr>
    </w:p>
    <w:tbl>
      <w:tblPr>
        <w:bidiVisual/>
        <w:tblW w:w="10206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3543"/>
        <w:gridCol w:w="3402"/>
        <w:gridCol w:w="993"/>
      </w:tblGrid>
      <w:tr w:rsidR="00C13B1F" w:rsidRPr="00F62A8A" w:rsidTr="00E9268C">
        <w:trPr>
          <w:trHeight w:val="60"/>
        </w:trPr>
        <w:tc>
          <w:tcPr>
            <w:tcW w:w="2268" w:type="dxa"/>
            <w:shd w:val="clear" w:color="auto" w:fill="DDD9C3" w:themeFill="background2" w:themeFillShade="E6"/>
          </w:tcPr>
          <w:p w:rsidR="00D268CB" w:rsidRPr="00F62A8A" w:rsidRDefault="00D268CB" w:rsidP="00B41795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مجال</w:t>
            </w:r>
          </w:p>
        </w:tc>
        <w:tc>
          <w:tcPr>
            <w:tcW w:w="3543" w:type="dxa"/>
            <w:shd w:val="clear" w:color="auto" w:fill="DDD9C3" w:themeFill="background2" w:themeFillShade="E6"/>
          </w:tcPr>
          <w:p w:rsidR="00D268CB" w:rsidRPr="00F62A8A" w:rsidRDefault="00D268CB" w:rsidP="00B41795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موضوع</w:t>
            </w:r>
          </w:p>
        </w:tc>
        <w:tc>
          <w:tcPr>
            <w:tcW w:w="3402" w:type="dxa"/>
            <w:shd w:val="clear" w:color="auto" w:fill="DDD9C3" w:themeFill="background2" w:themeFillShade="E6"/>
          </w:tcPr>
          <w:p w:rsidR="00D268CB" w:rsidRPr="00F62A8A" w:rsidRDefault="00D268CB" w:rsidP="00B41795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مضمون</w:t>
            </w:r>
          </w:p>
        </w:tc>
        <w:tc>
          <w:tcPr>
            <w:tcW w:w="993" w:type="dxa"/>
            <w:shd w:val="clear" w:color="auto" w:fill="DDD9C3" w:themeFill="background2" w:themeFillShade="E6"/>
          </w:tcPr>
          <w:p w:rsidR="00D268CB" w:rsidRPr="00F62A8A" w:rsidRDefault="00D268CB" w:rsidP="00B41795">
            <w:pPr>
              <w:pStyle w:val="Titre2"/>
              <w:keepNext w:val="0"/>
              <w:bidi/>
              <w:ind w:left="317" w:hanging="317"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تاريخ</w:t>
            </w:r>
          </w:p>
        </w:tc>
      </w:tr>
      <w:tr w:rsidR="00C13B1F" w:rsidRPr="006B6B37" w:rsidTr="008E4C84">
        <w:trPr>
          <w:trHeight w:val="199"/>
        </w:trPr>
        <w:tc>
          <w:tcPr>
            <w:tcW w:w="2268" w:type="dxa"/>
          </w:tcPr>
          <w:p w:rsidR="00D268CB" w:rsidRPr="006B6B37" w:rsidRDefault="00D268CB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543" w:type="dxa"/>
          </w:tcPr>
          <w:p w:rsidR="00D268CB" w:rsidRPr="006B6B37" w:rsidRDefault="00D268CB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3402" w:type="dxa"/>
          </w:tcPr>
          <w:p w:rsidR="00D268CB" w:rsidRPr="006B6B37" w:rsidRDefault="00D268CB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:rsidR="00D268CB" w:rsidRPr="006B6B37" w:rsidRDefault="00D268CB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C13B1F" w:rsidRPr="006B6B37" w:rsidTr="008B17DF">
        <w:trPr>
          <w:trHeight w:val="60"/>
        </w:trPr>
        <w:tc>
          <w:tcPr>
            <w:tcW w:w="2268" w:type="dxa"/>
          </w:tcPr>
          <w:p w:rsidR="00D268CB" w:rsidRPr="006B6B37" w:rsidRDefault="00D268CB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543" w:type="dxa"/>
          </w:tcPr>
          <w:p w:rsidR="00D268CB" w:rsidRPr="006B6B37" w:rsidRDefault="00D268CB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3402" w:type="dxa"/>
          </w:tcPr>
          <w:p w:rsidR="00D268CB" w:rsidRPr="006B6B37" w:rsidRDefault="00D268CB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:rsidR="00D268CB" w:rsidRPr="006B6B37" w:rsidRDefault="00D268CB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C13B1F" w:rsidRPr="006B6B37" w:rsidTr="008B17DF">
        <w:trPr>
          <w:trHeight w:val="172"/>
        </w:trPr>
        <w:tc>
          <w:tcPr>
            <w:tcW w:w="2268" w:type="dxa"/>
          </w:tcPr>
          <w:p w:rsidR="00D268CB" w:rsidRPr="006B6B37" w:rsidRDefault="00D268CB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543" w:type="dxa"/>
          </w:tcPr>
          <w:p w:rsidR="00D268CB" w:rsidRPr="006B6B37" w:rsidRDefault="00D268CB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3402" w:type="dxa"/>
          </w:tcPr>
          <w:p w:rsidR="00D268CB" w:rsidRPr="006B6B37" w:rsidRDefault="00D268CB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:rsidR="00D268CB" w:rsidRPr="006B6B37" w:rsidRDefault="00D268CB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C13B1F" w:rsidRPr="006B6B37" w:rsidTr="008B17DF">
        <w:trPr>
          <w:trHeight w:val="80"/>
        </w:trPr>
        <w:tc>
          <w:tcPr>
            <w:tcW w:w="2268" w:type="dxa"/>
          </w:tcPr>
          <w:p w:rsidR="00D268CB" w:rsidRPr="006B6B37" w:rsidRDefault="00D268CB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543" w:type="dxa"/>
          </w:tcPr>
          <w:p w:rsidR="00D268CB" w:rsidRPr="006B6B37" w:rsidRDefault="00D268CB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3402" w:type="dxa"/>
          </w:tcPr>
          <w:p w:rsidR="00D268CB" w:rsidRPr="006B6B37" w:rsidRDefault="00D268CB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:rsidR="00D268CB" w:rsidRPr="006B6B37" w:rsidRDefault="00D268CB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C13B1F" w:rsidRPr="006B6B37" w:rsidTr="008B17DF">
        <w:trPr>
          <w:trHeight w:val="60"/>
        </w:trPr>
        <w:tc>
          <w:tcPr>
            <w:tcW w:w="2268" w:type="dxa"/>
          </w:tcPr>
          <w:p w:rsidR="00D268CB" w:rsidRPr="006B6B37" w:rsidRDefault="00D268CB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543" w:type="dxa"/>
          </w:tcPr>
          <w:p w:rsidR="00D268CB" w:rsidRPr="006B6B37" w:rsidRDefault="00D268CB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3402" w:type="dxa"/>
          </w:tcPr>
          <w:p w:rsidR="00D268CB" w:rsidRPr="006B6B37" w:rsidRDefault="00D268CB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:rsidR="00D268CB" w:rsidRPr="006B6B37" w:rsidRDefault="00D268CB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</w:tbl>
    <w:p w:rsidR="003A2863" w:rsidRPr="00F62A8A" w:rsidRDefault="003A2863" w:rsidP="00F20601">
      <w:pPr>
        <w:pStyle w:val="Titre2"/>
        <w:keepNext w:val="0"/>
        <w:jc w:val="center"/>
        <w:rPr>
          <w:rFonts w:ascii="Sakkal Majalla" w:hAnsi="Sakkal Majalla" w:cs="Sakkal Majalla"/>
          <w:b w:val="0"/>
          <w:bCs w:val="0"/>
          <w:rtl/>
        </w:rPr>
      </w:pPr>
    </w:p>
    <w:p w:rsidR="00EF3ABF" w:rsidRPr="00C22EA0" w:rsidRDefault="00EF3ABF" w:rsidP="00C22EA0">
      <w:pPr>
        <w:pStyle w:val="Titre2"/>
        <w:keepNext w:val="0"/>
        <w:numPr>
          <w:ilvl w:val="0"/>
          <w:numId w:val="4"/>
        </w:numPr>
        <w:shd w:val="clear" w:color="auto" w:fill="DDD9C3" w:themeFill="background2" w:themeFillShade="E6"/>
        <w:bidi/>
        <w:rPr>
          <w:rFonts w:ascii="Sakkal Majalla" w:hAnsi="Sakkal Majalla" w:cs="Sakkal Majalla"/>
          <w:sz w:val="48"/>
          <w:szCs w:val="48"/>
          <w:rtl/>
        </w:rPr>
      </w:pPr>
      <w:r w:rsidRPr="00C22EA0">
        <w:rPr>
          <w:rFonts w:ascii="Sakkal Majalla" w:hAnsi="Sakkal Majalla" w:cs="Sakkal Majalla"/>
          <w:sz w:val="48"/>
          <w:szCs w:val="48"/>
          <w:rtl/>
        </w:rPr>
        <w:t>اللغات</w:t>
      </w:r>
    </w:p>
    <w:p w:rsidR="00EF3ABF" w:rsidRPr="00CC091D" w:rsidRDefault="00EF3ABF" w:rsidP="00CC091D">
      <w:pPr>
        <w:bidi/>
        <w:rPr>
          <w:rFonts w:ascii="Sakkal Majalla" w:hAnsi="Sakkal Majalla" w:cs="Sakkal Majalla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00"/>
        <w:gridCol w:w="1191"/>
        <w:gridCol w:w="1191"/>
        <w:gridCol w:w="1191"/>
        <w:gridCol w:w="1191"/>
        <w:gridCol w:w="1191"/>
        <w:gridCol w:w="1191"/>
      </w:tblGrid>
      <w:tr w:rsidR="00F172A6" w:rsidRPr="00F62A8A" w:rsidTr="00E9268C">
        <w:trPr>
          <w:trHeight w:val="67"/>
          <w:jc w:val="center"/>
        </w:trPr>
        <w:tc>
          <w:tcPr>
            <w:tcW w:w="2200" w:type="dxa"/>
            <w:tcBorders>
              <w:top w:val="nil"/>
              <w:left w:val="nil"/>
            </w:tcBorders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u w:val="single"/>
                <w:rtl/>
              </w:rPr>
            </w:pPr>
            <w:r w:rsidRPr="00F62A8A">
              <w:rPr>
                <w:rFonts w:ascii="Sakkal Majalla" w:hAnsi="Sakkal Majalla" w:cs="Sakkal Majalla"/>
                <w:noProof/>
                <w:sz w:val="36"/>
                <w:szCs w:val="36"/>
                <w:rtl/>
              </w:rPr>
              <w:t>العربية</w:t>
            </w:r>
          </w:p>
        </w:tc>
        <w:tc>
          <w:tcPr>
            <w:tcW w:w="1191" w:type="dxa"/>
            <w:vAlign w:val="center"/>
          </w:tcPr>
          <w:p w:rsidR="00F172A6" w:rsidRPr="0012436E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4"/>
                <w:szCs w:val="34"/>
                <w:u w:val="single"/>
                <w:rtl/>
              </w:rPr>
            </w:pPr>
            <w:r w:rsidRPr="0012436E">
              <w:rPr>
                <w:rFonts w:ascii="Sakkal Majalla" w:hAnsi="Sakkal Majalla" w:cs="Sakkal Majalla"/>
                <w:noProof/>
                <w:sz w:val="30"/>
                <w:szCs w:val="30"/>
                <w:rtl/>
              </w:rPr>
              <w:t>الأمازيغية</w:t>
            </w:r>
          </w:p>
        </w:tc>
        <w:tc>
          <w:tcPr>
            <w:tcW w:w="1191" w:type="dxa"/>
            <w:vAlign w:val="center"/>
          </w:tcPr>
          <w:p w:rsidR="00F172A6" w:rsidRPr="0012436E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4"/>
                <w:szCs w:val="34"/>
                <w:u w:val="single"/>
                <w:rtl/>
              </w:rPr>
            </w:pPr>
            <w:r w:rsidRPr="0012436E">
              <w:rPr>
                <w:rFonts w:ascii="Sakkal Majalla" w:hAnsi="Sakkal Majalla" w:cs="Sakkal Majalla"/>
                <w:noProof/>
                <w:sz w:val="34"/>
                <w:szCs w:val="34"/>
                <w:rtl/>
              </w:rPr>
              <w:t>الفرنسية</w:t>
            </w:r>
          </w:p>
        </w:tc>
        <w:tc>
          <w:tcPr>
            <w:tcW w:w="1191" w:type="dxa"/>
            <w:vAlign w:val="center"/>
          </w:tcPr>
          <w:p w:rsidR="00F172A6" w:rsidRPr="0012436E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4"/>
                <w:szCs w:val="34"/>
                <w:u w:val="single"/>
                <w:rtl/>
              </w:rPr>
            </w:pPr>
            <w:r w:rsidRPr="0012436E">
              <w:rPr>
                <w:rFonts w:ascii="Sakkal Majalla" w:hAnsi="Sakkal Majalla" w:cs="Sakkal Majalla"/>
                <w:noProof/>
                <w:sz w:val="30"/>
                <w:szCs w:val="30"/>
                <w:rtl/>
              </w:rPr>
              <w:t>الأنجليزية</w:t>
            </w:r>
          </w:p>
        </w:tc>
        <w:tc>
          <w:tcPr>
            <w:tcW w:w="1191" w:type="dxa"/>
            <w:vAlign w:val="center"/>
          </w:tcPr>
          <w:p w:rsidR="00F172A6" w:rsidRPr="0012436E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4"/>
                <w:szCs w:val="34"/>
                <w:u w:val="single"/>
                <w:rtl/>
              </w:rPr>
            </w:pPr>
            <w:r w:rsidRPr="0012436E">
              <w:rPr>
                <w:rFonts w:ascii="Sakkal Majalla" w:hAnsi="Sakkal Majalla" w:cs="Sakkal Majalla"/>
                <w:noProof/>
                <w:sz w:val="34"/>
                <w:szCs w:val="34"/>
                <w:rtl/>
              </w:rPr>
              <w:t>الإسبانية</w:t>
            </w: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noProof/>
                <w:sz w:val="36"/>
                <w:szCs w:val="36"/>
                <w:rtl/>
              </w:rPr>
              <w:t>أخرى</w:t>
            </w:r>
          </w:p>
        </w:tc>
      </w:tr>
      <w:tr w:rsidR="00F172A6" w:rsidRPr="00F62A8A" w:rsidTr="00E9268C">
        <w:trPr>
          <w:trHeight w:val="519"/>
          <w:jc w:val="center"/>
        </w:trPr>
        <w:tc>
          <w:tcPr>
            <w:tcW w:w="2200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u w:val="single"/>
                <w:rtl/>
              </w:rPr>
            </w:pPr>
            <w:r w:rsidRPr="00F62A8A">
              <w:rPr>
                <w:rFonts w:ascii="Sakkal Majalla" w:hAnsi="Sakkal Majalla" w:cs="Sakkal Majalla"/>
                <w:noProof/>
                <w:sz w:val="36"/>
                <w:szCs w:val="36"/>
                <w:rtl/>
              </w:rPr>
              <w:t>مقروءة</w:t>
            </w: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0D38B1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  <w:r>
              <w:rPr>
                <w:noProof/>
                <w:rtl/>
              </w:rPr>
              <mc:AlternateContent>
                <mc:Choice Requires="wpg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46050</wp:posOffset>
                      </wp:positionH>
                      <wp:positionV relativeFrom="paragraph">
                        <wp:posOffset>105410</wp:posOffset>
                      </wp:positionV>
                      <wp:extent cx="4069080" cy="1082675"/>
                      <wp:effectExtent l="0" t="0" r="26670" b="22225"/>
                      <wp:wrapNone/>
                      <wp:docPr id="47" name="Group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069080" cy="1082675"/>
                                <a:chOff x="0" y="0"/>
                                <a:chExt cx="4068997" cy="1082619"/>
                              </a:xfrm>
                            </wpg:grpSpPr>
                            <wps:wsp>
                              <wps:cNvPr id="18" name="Rectangle 2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92772" y="0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" name="Rectangle 2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37399" y="0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Rectangle 2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82025" y="0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Rectangle 2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18699" y="0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" name="Rectangle 2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63325" y="0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Rectangle 2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52" y="0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" name="Rectangle 2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84821" y="437321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" name="Rectangle 2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29447" y="437321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" name="Rectangle 2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74073" y="437321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Rectangle 2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18699" y="437321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" name="Rectangle 2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5374" y="437321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" name="Rectangle 2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437321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" name="Rectangle 2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92772" y="882594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" name="Rectangle 2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29447" y="882594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" name="Rectangle 2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74073" y="882594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" name="Rectangle 2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18699" y="882594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" name="Rectangle 2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63325" y="882594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" name="Rectangle 2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82594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B99A6DD" id="Groupe 47" o:spid="_x0000_s1026" style="position:absolute;margin-left:11.5pt;margin-top:8.3pt;width:320.4pt;height:85.25pt;z-index:251657728;mso-width-relative:margin" coordsize="40689,10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">
                      <v:rect id="Rectangle 203" o:spid="_x0000_s1027" style="position:absolute;left:37927;width:2762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"/>
                      <v:rect id="Rectangle 206" o:spid="_x0000_s1028" style="position:absolute;left:30373;width:2763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"/>
                      <v:rect id="Rectangle 209" o:spid="_x0000_s1029" style="position:absolute;left:22820;width:2762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"/>
                      <v:rect id="Rectangle 212" o:spid="_x0000_s1030" style="position:absolute;left:15186;width:2763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"/>
                      <v:rect id="Rectangle 215" o:spid="_x0000_s1031" style="position:absolute;left:7633;width:2762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"/>
                      <v:rect id="Rectangle 218" o:spid="_x0000_s1032" style="position:absolute;left:79;width:2762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"/>
                      <v:rect id="Rectangle 203" o:spid="_x0000_s1033" style="position:absolute;left:37848;top:4373;width:2762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"/>
                      <v:rect id="Rectangle 206" o:spid="_x0000_s1034" style="position:absolute;left:30294;top:4373;width:2762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"/>
                      <v:rect id="Rectangle 209" o:spid="_x0000_s1035" style="position:absolute;left:22740;top:4373;width:2762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"/>
                      <v:rect id="Rectangle 212" o:spid="_x0000_s1036" style="position:absolute;left:15186;top:4373;width:2763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"/>
                      <v:rect id="Rectangle 215" o:spid="_x0000_s1037" style="position:absolute;left:7553;top:4373;width:2762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"/>
                      <v:rect id="Rectangle 218" o:spid="_x0000_s1038" style="position:absolute;top:4373;width:2762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"/>
                      <v:rect id="Rectangle 203" o:spid="_x0000_s1039" style="position:absolute;left:37927;top:8825;width:2762;height:2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"/>
                      <v:rect id="Rectangle 206" o:spid="_x0000_s1040" style="position:absolute;left:30294;top:8825;width:2762;height:2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"/>
                      <v:rect id="Rectangle 209" o:spid="_x0000_s1041" style="position:absolute;left:22740;top:8825;width:2762;height:2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"/>
                      <v:rect id="Rectangle 212" o:spid="_x0000_s1042" style="position:absolute;left:15186;top:8825;width:2763;height:2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"/>
                      <v:rect id="Rectangle 215" o:spid="_x0000_s1043" style="position:absolute;left:7633;top:8825;width:2762;height:2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"/>
                      <v:rect id="Rectangle 218" o:spid="_x0000_s1044" style="position:absolute;top:8825;width:2762;height:2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"/>
                    </v:group>
                  </w:pict>
                </mc:Fallback>
              </mc:AlternateContent>
            </w:r>
          </w:p>
        </w:tc>
      </w:tr>
      <w:tr w:rsidR="00F172A6" w:rsidRPr="00F62A8A" w:rsidTr="0012436E">
        <w:trPr>
          <w:trHeight w:val="690"/>
          <w:jc w:val="center"/>
        </w:trPr>
        <w:tc>
          <w:tcPr>
            <w:tcW w:w="2200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u w:val="single"/>
                <w:rtl/>
              </w:rPr>
            </w:pPr>
            <w:r w:rsidRPr="00F62A8A">
              <w:rPr>
                <w:rFonts w:ascii="Sakkal Majalla" w:hAnsi="Sakkal Majalla" w:cs="Sakkal Majalla"/>
                <w:noProof/>
                <w:sz w:val="36"/>
                <w:szCs w:val="36"/>
                <w:rtl/>
              </w:rPr>
              <w:t>مكتوبة</w:t>
            </w: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</w:tr>
      <w:tr w:rsidR="00F172A6" w:rsidRPr="00F62A8A" w:rsidTr="0012436E">
        <w:trPr>
          <w:trHeight w:val="714"/>
          <w:jc w:val="center"/>
        </w:trPr>
        <w:tc>
          <w:tcPr>
            <w:tcW w:w="2200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u w:val="single"/>
                <w:rtl/>
              </w:rPr>
            </w:pPr>
            <w:r w:rsidRPr="00F62A8A">
              <w:rPr>
                <w:rFonts w:ascii="Sakkal Majalla" w:hAnsi="Sakkal Majalla" w:cs="Sakkal Majalla"/>
                <w:noProof/>
                <w:sz w:val="36"/>
                <w:szCs w:val="36"/>
                <w:rtl/>
              </w:rPr>
              <w:t>منطوقة</w:t>
            </w: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</w:tr>
    </w:tbl>
    <w:p w:rsidR="006D7C0F" w:rsidRPr="00F62A8A" w:rsidRDefault="006D7C0F" w:rsidP="00F20601">
      <w:pPr>
        <w:bidi/>
        <w:rPr>
          <w:rFonts w:ascii="Sakkal Majalla" w:hAnsi="Sakkal Majalla" w:cs="Sakkal Majalla"/>
          <w:b/>
          <w:bCs/>
          <w:rtl/>
        </w:rPr>
      </w:pPr>
    </w:p>
    <w:p w:rsidR="006D7C0F" w:rsidRPr="00973B16" w:rsidRDefault="00E44B25" w:rsidP="00F20601">
      <w:pPr>
        <w:pStyle w:val="Titre2"/>
        <w:keepNext w:val="0"/>
        <w:bidi/>
        <w:rPr>
          <w:rFonts w:ascii="Sakkal Majalla" w:hAnsi="Sakkal Majalla" w:cs="Sakkal Majalla"/>
          <w:noProof/>
          <w:sz w:val="48"/>
          <w:szCs w:val="48"/>
          <w:u w:val="single"/>
          <w:rtl/>
        </w:rPr>
      </w:pPr>
      <w:r w:rsidRPr="00973B16">
        <w:rPr>
          <w:rFonts w:ascii="Sakkal Majalla" w:hAnsi="Sakkal Majalla" w:cs="Sakkal Majalla"/>
          <w:noProof/>
          <w:sz w:val="48"/>
          <w:szCs w:val="48"/>
          <w:u w:val="single"/>
          <w:rtl/>
        </w:rPr>
        <w:t>تصريح</w:t>
      </w:r>
      <w:r w:rsidR="006D7C0F" w:rsidRPr="00973B16">
        <w:rPr>
          <w:rFonts w:ascii="Sakkal Majalla" w:hAnsi="Sakkal Majalla" w:cs="Sakkal Majalla"/>
          <w:noProof/>
          <w:sz w:val="48"/>
          <w:szCs w:val="48"/>
          <w:u w:val="single"/>
          <w:rtl/>
        </w:rPr>
        <w:t xml:space="preserve"> :</w:t>
      </w:r>
    </w:p>
    <w:p w:rsidR="006D7C0F" w:rsidRPr="00F90F00" w:rsidRDefault="006D7C0F" w:rsidP="00F20601">
      <w:pPr>
        <w:pStyle w:val="Titre2"/>
        <w:keepNext w:val="0"/>
        <w:bidi/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</w:pPr>
      <w:r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  <w:t xml:space="preserve">أشهد على صحة </w:t>
      </w:r>
      <w:r w:rsidR="00215F18"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  <w:t xml:space="preserve">المعلومات الواردة في </w:t>
      </w:r>
      <w:r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  <w:t>هذ</w:t>
      </w:r>
      <w:r w:rsidR="00215F18"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  <w:t>ا المطبوع</w:t>
      </w:r>
      <w:r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  <w:t>.</w:t>
      </w:r>
    </w:p>
    <w:p w:rsidR="000F73D2" w:rsidRPr="00F90F00" w:rsidRDefault="000F73D2" w:rsidP="00F20601">
      <w:pPr>
        <w:pStyle w:val="Titre2"/>
        <w:keepNext w:val="0"/>
        <w:bidi/>
        <w:jc w:val="center"/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</w:pPr>
    </w:p>
    <w:p w:rsidR="006D7C0F" w:rsidRPr="00F90F00" w:rsidRDefault="006D7C0F" w:rsidP="00C13B1F">
      <w:pPr>
        <w:pStyle w:val="Titre2"/>
        <w:keepNext w:val="0"/>
        <w:bidi/>
        <w:jc w:val="center"/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</w:pPr>
      <w:r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  <w:t>حرر في:....</w:t>
      </w:r>
      <w:r w:rsidR="00C13B1F"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  <w:t>........</w:t>
      </w:r>
      <w:r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  <w:t>.............بتاريخ:</w:t>
      </w:r>
      <w:r w:rsidR="00C13B1F" w:rsidRPr="00F90F00">
        <w:rPr>
          <w:rFonts w:ascii="Sakkal Majalla" w:hAnsi="Sakkal Majalla" w:cs="Wasit3 Striped"/>
          <w:sz w:val="28"/>
          <w:szCs w:val="30"/>
          <w:rtl/>
        </w:rPr>
        <w:t>|_||_||_||_|</w:t>
      </w:r>
      <w:r w:rsidR="00C13B1F" w:rsidRPr="00F90F00">
        <w:rPr>
          <w:rFonts w:ascii="Sakkal Majalla" w:hAnsi="Sakkal Majalla" w:cs="Sakkal Majalla"/>
          <w:sz w:val="36"/>
          <w:szCs w:val="36"/>
          <w:rtl/>
        </w:rPr>
        <w:t>/</w:t>
      </w:r>
      <w:r w:rsidR="00C13B1F" w:rsidRPr="00F90F00">
        <w:rPr>
          <w:rFonts w:ascii="Sakkal Majalla" w:hAnsi="Sakkal Majalla" w:cs="Wasit3 Striped"/>
          <w:sz w:val="28"/>
          <w:szCs w:val="30"/>
          <w:rtl/>
        </w:rPr>
        <w:t>|_||_|</w:t>
      </w:r>
      <w:r w:rsidR="00C13B1F" w:rsidRPr="00F90F00">
        <w:rPr>
          <w:rFonts w:ascii="Sakkal Majalla" w:hAnsi="Sakkal Majalla" w:cs="Sakkal Majalla"/>
          <w:sz w:val="36"/>
          <w:szCs w:val="36"/>
          <w:rtl/>
        </w:rPr>
        <w:t>/</w:t>
      </w:r>
      <w:r w:rsidR="00C13B1F" w:rsidRPr="00F90F00">
        <w:rPr>
          <w:rFonts w:ascii="Sakkal Majalla" w:hAnsi="Sakkal Majalla" w:cs="Wasit3 Striped"/>
          <w:sz w:val="28"/>
          <w:szCs w:val="30"/>
          <w:rtl/>
        </w:rPr>
        <w:t>|_||_|</w:t>
      </w:r>
    </w:p>
    <w:p w:rsidR="000F73D2" w:rsidRPr="00F90F00" w:rsidRDefault="000F73D2" w:rsidP="00F20601">
      <w:pPr>
        <w:pStyle w:val="Titre2"/>
        <w:keepNext w:val="0"/>
        <w:bidi/>
        <w:jc w:val="center"/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</w:pPr>
    </w:p>
    <w:p w:rsidR="006D7C0F" w:rsidRPr="00F90F00" w:rsidRDefault="00EE5F96" w:rsidP="00EE5F96">
      <w:pPr>
        <w:pStyle w:val="Titre2"/>
        <w:keepNext w:val="0"/>
        <w:tabs>
          <w:tab w:val="left" w:pos="6169"/>
          <w:tab w:val="right" w:pos="10204"/>
        </w:tabs>
        <w:bidi/>
        <w:ind w:left="2832" w:firstLine="708"/>
        <w:rPr>
          <w:rFonts w:ascii="Sakkal Majalla" w:hAnsi="Sakkal Majalla" w:cs="Sakkal Majalla"/>
          <w:b w:val="0"/>
          <w:bCs w:val="0"/>
          <w:noProof/>
          <w:sz w:val="44"/>
          <w:szCs w:val="44"/>
        </w:rPr>
      </w:pPr>
      <w:r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  <w:tab/>
      </w:r>
      <w:r w:rsidR="006D7C0F"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  <w:t>التوقيع:</w:t>
      </w:r>
      <w:r w:rsidR="00C13B1F"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  <w:t xml:space="preserve"> ..............................</w:t>
      </w:r>
    </w:p>
    <w:p w:rsidR="00E33EEB" w:rsidRPr="00352E55" w:rsidRDefault="006D7C0F" w:rsidP="00352E55">
      <w:pPr>
        <w:pStyle w:val="Titre2"/>
        <w:keepNext w:val="0"/>
        <w:tabs>
          <w:tab w:val="left" w:pos="1634"/>
        </w:tabs>
        <w:bidi/>
        <w:rPr>
          <w:rFonts w:ascii="Sakkal Majalla" w:hAnsi="Sakkal Majalla" w:cs="Sakkal Majalla"/>
          <w:b w:val="0"/>
          <w:bCs w:val="0"/>
          <w:sz w:val="22"/>
          <w:szCs w:val="22"/>
          <w:rtl/>
        </w:rPr>
      </w:pPr>
      <w:r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  <w:tab/>
      </w:r>
    </w:p>
    <w:sectPr w:rsidR="00E33EEB" w:rsidRPr="00352E55" w:rsidSect="009D6C52">
      <w:footerReference w:type="default" r:id="rId9"/>
      <w:pgSz w:w="11906" w:h="16838"/>
      <w:pgMar w:top="567" w:right="851" w:bottom="851" w:left="851" w:header="709" w:footer="709" w:gutter="0"/>
      <w:pgBorders w:offsetFrom="page">
        <w:top w:val="twistedLines1" w:sz="10" w:space="24" w:color="00B050"/>
        <w:left w:val="twistedLines1" w:sz="10" w:space="24" w:color="00B050"/>
        <w:bottom w:val="twistedLines1" w:sz="10" w:space="24" w:color="00B050"/>
        <w:right w:val="twistedLines1" w:sz="10" w:space="24" w:color="00B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2D74" w:rsidRDefault="00002D74">
      <w:r>
        <w:separator/>
      </w:r>
    </w:p>
  </w:endnote>
  <w:endnote w:type="continuationSeparator" w:id="0">
    <w:p w:rsidR="00002D74" w:rsidRDefault="00002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Wasit3 Striped">
    <w:altName w:val="Times New Roman"/>
    <w:charset w:val="B2"/>
    <w:family w:val="auto"/>
    <w:pitch w:val="variable"/>
    <w:sig w:usb0="00002000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1F0F" w:rsidRPr="00877489" w:rsidRDefault="00121F0F" w:rsidP="00F16202">
    <w:pPr>
      <w:pStyle w:val="Pieddepage"/>
      <w:pBdr>
        <w:top w:val="single" w:sz="4" w:space="1" w:color="000000" w:themeColor="text1"/>
      </w:pBdr>
      <w:jc w:val="right"/>
      <w:rPr>
        <w:sz w:val="20"/>
        <w:szCs w:val="20"/>
      </w:rPr>
    </w:pPr>
    <w:r w:rsidRPr="00877489">
      <w:rPr>
        <w:rStyle w:val="Numrodepage"/>
        <w:sz w:val="20"/>
        <w:szCs w:val="20"/>
      </w:rPr>
      <w:fldChar w:fldCharType="begin"/>
    </w:r>
    <w:r w:rsidRPr="00877489">
      <w:rPr>
        <w:rStyle w:val="Numrodepage"/>
        <w:sz w:val="20"/>
        <w:szCs w:val="20"/>
      </w:rPr>
      <w:instrText xml:space="preserve"> PAGE </w:instrText>
    </w:r>
    <w:r w:rsidRPr="00877489">
      <w:rPr>
        <w:rStyle w:val="Numrodepage"/>
        <w:sz w:val="20"/>
        <w:szCs w:val="20"/>
      </w:rPr>
      <w:fldChar w:fldCharType="separate"/>
    </w:r>
    <w:r w:rsidR="001A285A">
      <w:rPr>
        <w:rStyle w:val="Numrodepage"/>
        <w:noProof/>
        <w:sz w:val="20"/>
        <w:szCs w:val="20"/>
      </w:rPr>
      <w:t>1</w:t>
    </w:r>
    <w:r w:rsidRPr="00877489">
      <w:rPr>
        <w:rStyle w:val="Numrodepage"/>
        <w:sz w:val="20"/>
        <w:szCs w:val="20"/>
      </w:rPr>
      <w:fldChar w:fldCharType="end"/>
    </w:r>
    <w:r w:rsidRPr="00877489">
      <w:rPr>
        <w:rStyle w:val="Numrodepage"/>
        <w:sz w:val="20"/>
        <w:szCs w:val="20"/>
      </w:rPr>
      <w:t>/</w:t>
    </w:r>
    <w:r w:rsidRPr="00877489">
      <w:rPr>
        <w:rStyle w:val="Numrodepage"/>
        <w:sz w:val="20"/>
        <w:szCs w:val="20"/>
      </w:rPr>
      <w:fldChar w:fldCharType="begin"/>
    </w:r>
    <w:r w:rsidRPr="00877489">
      <w:rPr>
        <w:rStyle w:val="Numrodepage"/>
        <w:sz w:val="20"/>
        <w:szCs w:val="20"/>
      </w:rPr>
      <w:instrText xml:space="preserve"> NUMPAGES </w:instrText>
    </w:r>
    <w:r w:rsidRPr="00877489">
      <w:rPr>
        <w:rStyle w:val="Numrodepage"/>
        <w:sz w:val="20"/>
        <w:szCs w:val="20"/>
      </w:rPr>
      <w:fldChar w:fldCharType="separate"/>
    </w:r>
    <w:r w:rsidR="001A285A">
      <w:rPr>
        <w:rStyle w:val="Numrodepage"/>
        <w:noProof/>
        <w:sz w:val="20"/>
        <w:szCs w:val="20"/>
      </w:rPr>
      <w:t>3</w:t>
    </w:r>
    <w:r w:rsidRPr="00877489">
      <w:rPr>
        <w:rStyle w:val="Numrodepage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2D74" w:rsidRDefault="00002D74">
      <w:r>
        <w:separator/>
      </w:r>
    </w:p>
  </w:footnote>
  <w:footnote w:type="continuationSeparator" w:id="0">
    <w:p w:rsidR="00002D74" w:rsidRDefault="00002D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EC75DF"/>
    <w:multiLevelType w:val="hybridMultilevel"/>
    <w:tmpl w:val="999ECDDC"/>
    <w:lvl w:ilvl="0" w:tplc="FED861DE">
      <w:start w:val="1"/>
      <w:numFmt w:val="arabicAbjad"/>
      <w:lvlText w:val="%1."/>
      <w:lvlJc w:val="left"/>
      <w:pPr>
        <w:ind w:left="360" w:hanging="360"/>
      </w:pPr>
      <w:rPr>
        <w:rFonts w:cs="Times New Roman" w:hint="default"/>
        <w:sz w:val="2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38BB1714"/>
    <w:multiLevelType w:val="hybridMultilevel"/>
    <w:tmpl w:val="62247D52"/>
    <w:lvl w:ilvl="0" w:tplc="E24072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7E6E01"/>
    <w:multiLevelType w:val="hybridMultilevel"/>
    <w:tmpl w:val="D41A86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5D0A7D"/>
    <w:multiLevelType w:val="hybridMultilevel"/>
    <w:tmpl w:val="390CF3E8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2A3"/>
    <w:rsid w:val="000011B9"/>
    <w:rsid w:val="00002D74"/>
    <w:rsid w:val="00006F3B"/>
    <w:rsid w:val="00007E94"/>
    <w:rsid w:val="00022B64"/>
    <w:rsid w:val="0002561A"/>
    <w:rsid w:val="000264B8"/>
    <w:rsid w:val="00026FCE"/>
    <w:rsid w:val="0003301E"/>
    <w:rsid w:val="00047113"/>
    <w:rsid w:val="00052271"/>
    <w:rsid w:val="0005281D"/>
    <w:rsid w:val="00057770"/>
    <w:rsid w:val="00065402"/>
    <w:rsid w:val="00067CB8"/>
    <w:rsid w:val="00075EEF"/>
    <w:rsid w:val="0007642D"/>
    <w:rsid w:val="00084257"/>
    <w:rsid w:val="000949F5"/>
    <w:rsid w:val="000955DB"/>
    <w:rsid w:val="00097014"/>
    <w:rsid w:val="00097C22"/>
    <w:rsid w:val="000A1C01"/>
    <w:rsid w:val="000A2A47"/>
    <w:rsid w:val="000B019B"/>
    <w:rsid w:val="000B4E37"/>
    <w:rsid w:val="000D38B1"/>
    <w:rsid w:val="000E59D7"/>
    <w:rsid w:val="000F0292"/>
    <w:rsid w:val="000F73D2"/>
    <w:rsid w:val="00107342"/>
    <w:rsid w:val="001113B4"/>
    <w:rsid w:val="00114783"/>
    <w:rsid w:val="001207E4"/>
    <w:rsid w:val="00120D84"/>
    <w:rsid w:val="00121F0F"/>
    <w:rsid w:val="0012436E"/>
    <w:rsid w:val="00130EC0"/>
    <w:rsid w:val="00131261"/>
    <w:rsid w:val="0013170B"/>
    <w:rsid w:val="001357D6"/>
    <w:rsid w:val="0014157D"/>
    <w:rsid w:val="00143561"/>
    <w:rsid w:val="0015740D"/>
    <w:rsid w:val="00165C35"/>
    <w:rsid w:val="00183E63"/>
    <w:rsid w:val="001A285A"/>
    <w:rsid w:val="001A4881"/>
    <w:rsid w:val="001B04A1"/>
    <w:rsid w:val="001C37F4"/>
    <w:rsid w:val="001E0A21"/>
    <w:rsid w:val="001E6D73"/>
    <w:rsid w:val="001E7954"/>
    <w:rsid w:val="001F52A8"/>
    <w:rsid w:val="00201CF6"/>
    <w:rsid w:val="002021F8"/>
    <w:rsid w:val="00215F18"/>
    <w:rsid w:val="002200FE"/>
    <w:rsid w:val="00220A49"/>
    <w:rsid w:val="00242BDB"/>
    <w:rsid w:val="00246AA7"/>
    <w:rsid w:val="00247EE3"/>
    <w:rsid w:val="00265A1F"/>
    <w:rsid w:val="00265B15"/>
    <w:rsid w:val="00292BCB"/>
    <w:rsid w:val="002C06C9"/>
    <w:rsid w:val="002C097E"/>
    <w:rsid w:val="002C5073"/>
    <w:rsid w:val="002D3EB9"/>
    <w:rsid w:val="002D5BB1"/>
    <w:rsid w:val="002E09D4"/>
    <w:rsid w:val="002E41BA"/>
    <w:rsid w:val="002F4DEF"/>
    <w:rsid w:val="003117B1"/>
    <w:rsid w:val="003148BF"/>
    <w:rsid w:val="003158AC"/>
    <w:rsid w:val="00320AA8"/>
    <w:rsid w:val="00324003"/>
    <w:rsid w:val="00327219"/>
    <w:rsid w:val="00330173"/>
    <w:rsid w:val="00347B19"/>
    <w:rsid w:val="0035013D"/>
    <w:rsid w:val="00350BF7"/>
    <w:rsid w:val="00352E55"/>
    <w:rsid w:val="0036409B"/>
    <w:rsid w:val="00371734"/>
    <w:rsid w:val="003852E7"/>
    <w:rsid w:val="0038776A"/>
    <w:rsid w:val="003921F9"/>
    <w:rsid w:val="003A2863"/>
    <w:rsid w:val="003A47AB"/>
    <w:rsid w:val="003A6411"/>
    <w:rsid w:val="003B4015"/>
    <w:rsid w:val="003B554E"/>
    <w:rsid w:val="003B6409"/>
    <w:rsid w:val="003C429D"/>
    <w:rsid w:val="003C6A1F"/>
    <w:rsid w:val="003C717B"/>
    <w:rsid w:val="003D0D93"/>
    <w:rsid w:val="003D6372"/>
    <w:rsid w:val="003E41A9"/>
    <w:rsid w:val="004012D9"/>
    <w:rsid w:val="00401A48"/>
    <w:rsid w:val="00405C53"/>
    <w:rsid w:val="004064DA"/>
    <w:rsid w:val="004130C2"/>
    <w:rsid w:val="004211FC"/>
    <w:rsid w:val="004309E8"/>
    <w:rsid w:val="00442909"/>
    <w:rsid w:val="004433E8"/>
    <w:rsid w:val="00446B30"/>
    <w:rsid w:val="00456634"/>
    <w:rsid w:val="00474986"/>
    <w:rsid w:val="00475C4E"/>
    <w:rsid w:val="0048156F"/>
    <w:rsid w:val="004976DD"/>
    <w:rsid w:val="004A0570"/>
    <w:rsid w:val="004A61A0"/>
    <w:rsid w:val="004B0B16"/>
    <w:rsid w:val="004B47CF"/>
    <w:rsid w:val="004C0C6E"/>
    <w:rsid w:val="004C6D83"/>
    <w:rsid w:val="004E1882"/>
    <w:rsid w:val="004F27CD"/>
    <w:rsid w:val="005011CB"/>
    <w:rsid w:val="00503B5B"/>
    <w:rsid w:val="00504F43"/>
    <w:rsid w:val="0051019A"/>
    <w:rsid w:val="00510EE3"/>
    <w:rsid w:val="005416F4"/>
    <w:rsid w:val="00547F57"/>
    <w:rsid w:val="0055213A"/>
    <w:rsid w:val="00554192"/>
    <w:rsid w:val="00560A48"/>
    <w:rsid w:val="005644F0"/>
    <w:rsid w:val="00566869"/>
    <w:rsid w:val="00591F0F"/>
    <w:rsid w:val="005935E1"/>
    <w:rsid w:val="005962CE"/>
    <w:rsid w:val="005A2D8D"/>
    <w:rsid w:val="005F37D4"/>
    <w:rsid w:val="005F45B4"/>
    <w:rsid w:val="0060232A"/>
    <w:rsid w:val="006110ED"/>
    <w:rsid w:val="0061401C"/>
    <w:rsid w:val="00617EAD"/>
    <w:rsid w:val="00623354"/>
    <w:rsid w:val="0062697C"/>
    <w:rsid w:val="00630F14"/>
    <w:rsid w:val="00635F65"/>
    <w:rsid w:val="0064493D"/>
    <w:rsid w:val="00647785"/>
    <w:rsid w:val="00677F4A"/>
    <w:rsid w:val="00683E0E"/>
    <w:rsid w:val="006846E6"/>
    <w:rsid w:val="00695955"/>
    <w:rsid w:val="006B6916"/>
    <w:rsid w:val="006B6B37"/>
    <w:rsid w:val="006B79C3"/>
    <w:rsid w:val="006D3DBB"/>
    <w:rsid w:val="006D7C0F"/>
    <w:rsid w:val="006E2B0A"/>
    <w:rsid w:val="0070357B"/>
    <w:rsid w:val="00703887"/>
    <w:rsid w:val="00704345"/>
    <w:rsid w:val="00717979"/>
    <w:rsid w:val="0072021D"/>
    <w:rsid w:val="00720F88"/>
    <w:rsid w:val="00726F52"/>
    <w:rsid w:val="0073166A"/>
    <w:rsid w:val="00732E17"/>
    <w:rsid w:val="00736379"/>
    <w:rsid w:val="00754455"/>
    <w:rsid w:val="0076551A"/>
    <w:rsid w:val="00767B01"/>
    <w:rsid w:val="00770ADE"/>
    <w:rsid w:val="0077250E"/>
    <w:rsid w:val="0079186D"/>
    <w:rsid w:val="00797A6D"/>
    <w:rsid w:val="007B3CDF"/>
    <w:rsid w:val="007B6ACF"/>
    <w:rsid w:val="007C3807"/>
    <w:rsid w:val="007C7194"/>
    <w:rsid w:val="007D1DEE"/>
    <w:rsid w:val="007D3544"/>
    <w:rsid w:val="007D6DD6"/>
    <w:rsid w:val="007F3517"/>
    <w:rsid w:val="007F4A75"/>
    <w:rsid w:val="0080663C"/>
    <w:rsid w:val="008107FF"/>
    <w:rsid w:val="00840567"/>
    <w:rsid w:val="00853813"/>
    <w:rsid w:val="00862BDB"/>
    <w:rsid w:val="00867EB1"/>
    <w:rsid w:val="00873A05"/>
    <w:rsid w:val="008747F1"/>
    <w:rsid w:val="0087507B"/>
    <w:rsid w:val="00877489"/>
    <w:rsid w:val="00890680"/>
    <w:rsid w:val="008A1578"/>
    <w:rsid w:val="008A32A3"/>
    <w:rsid w:val="008B17DF"/>
    <w:rsid w:val="008B1D4D"/>
    <w:rsid w:val="008B216B"/>
    <w:rsid w:val="008B4CED"/>
    <w:rsid w:val="008D3006"/>
    <w:rsid w:val="008D7224"/>
    <w:rsid w:val="008E3C17"/>
    <w:rsid w:val="008E4C84"/>
    <w:rsid w:val="008F13D6"/>
    <w:rsid w:val="00900C3F"/>
    <w:rsid w:val="00902F07"/>
    <w:rsid w:val="00905222"/>
    <w:rsid w:val="00942B45"/>
    <w:rsid w:val="0094724E"/>
    <w:rsid w:val="00956C10"/>
    <w:rsid w:val="00957367"/>
    <w:rsid w:val="00973B16"/>
    <w:rsid w:val="009760DE"/>
    <w:rsid w:val="00981065"/>
    <w:rsid w:val="009914E6"/>
    <w:rsid w:val="00993BF7"/>
    <w:rsid w:val="009A10C6"/>
    <w:rsid w:val="009B10C6"/>
    <w:rsid w:val="009B33E2"/>
    <w:rsid w:val="009C4740"/>
    <w:rsid w:val="009D6C52"/>
    <w:rsid w:val="009E0592"/>
    <w:rsid w:val="009E3D00"/>
    <w:rsid w:val="009E4A57"/>
    <w:rsid w:val="009F4E2E"/>
    <w:rsid w:val="009F661E"/>
    <w:rsid w:val="00A039F7"/>
    <w:rsid w:val="00A0737E"/>
    <w:rsid w:val="00A244B6"/>
    <w:rsid w:val="00A40F64"/>
    <w:rsid w:val="00A44691"/>
    <w:rsid w:val="00A5147A"/>
    <w:rsid w:val="00A51ABB"/>
    <w:rsid w:val="00A535DF"/>
    <w:rsid w:val="00A71EE0"/>
    <w:rsid w:val="00A86D64"/>
    <w:rsid w:val="00A95F68"/>
    <w:rsid w:val="00AA52EE"/>
    <w:rsid w:val="00AB3C14"/>
    <w:rsid w:val="00AC4296"/>
    <w:rsid w:val="00AC6A0B"/>
    <w:rsid w:val="00AC754C"/>
    <w:rsid w:val="00AE62CB"/>
    <w:rsid w:val="00AF2ABC"/>
    <w:rsid w:val="00B1275A"/>
    <w:rsid w:val="00B15FE0"/>
    <w:rsid w:val="00B30FDF"/>
    <w:rsid w:val="00B31596"/>
    <w:rsid w:val="00B323EB"/>
    <w:rsid w:val="00B36077"/>
    <w:rsid w:val="00B37C8F"/>
    <w:rsid w:val="00B415C4"/>
    <w:rsid w:val="00B41795"/>
    <w:rsid w:val="00B56C8B"/>
    <w:rsid w:val="00B63759"/>
    <w:rsid w:val="00B76872"/>
    <w:rsid w:val="00B90C02"/>
    <w:rsid w:val="00B94FD3"/>
    <w:rsid w:val="00B95499"/>
    <w:rsid w:val="00B97E21"/>
    <w:rsid w:val="00BA25D8"/>
    <w:rsid w:val="00BA3293"/>
    <w:rsid w:val="00BA73CA"/>
    <w:rsid w:val="00BB2847"/>
    <w:rsid w:val="00BB77D5"/>
    <w:rsid w:val="00BE43B9"/>
    <w:rsid w:val="00BF49EF"/>
    <w:rsid w:val="00BF7A6A"/>
    <w:rsid w:val="00C102A3"/>
    <w:rsid w:val="00C134C7"/>
    <w:rsid w:val="00C13B1F"/>
    <w:rsid w:val="00C22EA0"/>
    <w:rsid w:val="00C30FCF"/>
    <w:rsid w:val="00C400C1"/>
    <w:rsid w:val="00C50239"/>
    <w:rsid w:val="00C603CB"/>
    <w:rsid w:val="00C67783"/>
    <w:rsid w:val="00C75FB4"/>
    <w:rsid w:val="00C83D66"/>
    <w:rsid w:val="00C86BCD"/>
    <w:rsid w:val="00C96D7D"/>
    <w:rsid w:val="00CA3FF8"/>
    <w:rsid w:val="00CB5F24"/>
    <w:rsid w:val="00CB7CAE"/>
    <w:rsid w:val="00CC091D"/>
    <w:rsid w:val="00CC65CA"/>
    <w:rsid w:val="00CC7AF3"/>
    <w:rsid w:val="00CD0F9F"/>
    <w:rsid w:val="00CD3A5D"/>
    <w:rsid w:val="00CE0C09"/>
    <w:rsid w:val="00D106B3"/>
    <w:rsid w:val="00D17E16"/>
    <w:rsid w:val="00D20489"/>
    <w:rsid w:val="00D20886"/>
    <w:rsid w:val="00D268CB"/>
    <w:rsid w:val="00D44949"/>
    <w:rsid w:val="00D453C2"/>
    <w:rsid w:val="00D469A9"/>
    <w:rsid w:val="00D5024D"/>
    <w:rsid w:val="00D516EA"/>
    <w:rsid w:val="00D603FD"/>
    <w:rsid w:val="00D63B81"/>
    <w:rsid w:val="00D66E7C"/>
    <w:rsid w:val="00D73011"/>
    <w:rsid w:val="00D73157"/>
    <w:rsid w:val="00D75E17"/>
    <w:rsid w:val="00D75E57"/>
    <w:rsid w:val="00D76263"/>
    <w:rsid w:val="00D93C4B"/>
    <w:rsid w:val="00D96999"/>
    <w:rsid w:val="00DA3006"/>
    <w:rsid w:val="00DA3D5C"/>
    <w:rsid w:val="00DA48CC"/>
    <w:rsid w:val="00DB2D4F"/>
    <w:rsid w:val="00DB62BE"/>
    <w:rsid w:val="00DC0EAA"/>
    <w:rsid w:val="00DC365D"/>
    <w:rsid w:val="00DC382D"/>
    <w:rsid w:val="00DE2F96"/>
    <w:rsid w:val="00DE7D9B"/>
    <w:rsid w:val="00DF293D"/>
    <w:rsid w:val="00DF7025"/>
    <w:rsid w:val="00E036DF"/>
    <w:rsid w:val="00E0477E"/>
    <w:rsid w:val="00E26D2D"/>
    <w:rsid w:val="00E33DD6"/>
    <w:rsid w:val="00E33EEB"/>
    <w:rsid w:val="00E342D7"/>
    <w:rsid w:val="00E40E0E"/>
    <w:rsid w:val="00E44B25"/>
    <w:rsid w:val="00E44B53"/>
    <w:rsid w:val="00E57369"/>
    <w:rsid w:val="00E64E19"/>
    <w:rsid w:val="00E65E4E"/>
    <w:rsid w:val="00E679EE"/>
    <w:rsid w:val="00E83461"/>
    <w:rsid w:val="00E9268C"/>
    <w:rsid w:val="00EA299D"/>
    <w:rsid w:val="00EA3170"/>
    <w:rsid w:val="00EC1D09"/>
    <w:rsid w:val="00EC2FA6"/>
    <w:rsid w:val="00EC3F90"/>
    <w:rsid w:val="00EC7947"/>
    <w:rsid w:val="00EE4C07"/>
    <w:rsid w:val="00EE5C68"/>
    <w:rsid w:val="00EE5F96"/>
    <w:rsid w:val="00EF3ABF"/>
    <w:rsid w:val="00EF7593"/>
    <w:rsid w:val="00EF7CCA"/>
    <w:rsid w:val="00F026AD"/>
    <w:rsid w:val="00F11DE1"/>
    <w:rsid w:val="00F11E41"/>
    <w:rsid w:val="00F16202"/>
    <w:rsid w:val="00F172A6"/>
    <w:rsid w:val="00F20601"/>
    <w:rsid w:val="00F21C6E"/>
    <w:rsid w:val="00F27244"/>
    <w:rsid w:val="00F30BE7"/>
    <w:rsid w:val="00F34450"/>
    <w:rsid w:val="00F35B60"/>
    <w:rsid w:val="00F35DE6"/>
    <w:rsid w:val="00F62A8A"/>
    <w:rsid w:val="00F67A8A"/>
    <w:rsid w:val="00F741DC"/>
    <w:rsid w:val="00F77F5F"/>
    <w:rsid w:val="00F90F00"/>
    <w:rsid w:val="00F96E2A"/>
    <w:rsid w:val="00FA7B74"/>
    <w:rsid w:val="00FC3426"/>
    <w:rsid w:val="00FC609E"/>
    <w:rsid w:val="00FE066C"/>
    <w:rsid w:val="00FE48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3F42C3C-E93E-4A27-B042-5F877F06A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0C02"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B90C02"/>
    <w:pPr>
      <w:keepNext/>
      <w:jc w:val="center"/>
      <w:outlineLvl w:val="0"/>
    </w:pPr>
    <w:rPr>
      <w:b/>
      <w:bCs/>
    </w:rPr>
  </w:style>
  <w:style w:type="paragraph" w:styleId="Titre2">
    <w:name w:val="heading 2"/>
    <w:basedOn w:val="Normal"/>
    <w:next w:val="Normal"/>
    <w:link w:val="Titre2Car"/>
    <w:uiPriority w:val="9"/>
    <w:qFormat/>
    <w:rsid w:val="00B90C02"/>
    <w:pPr>
      <w:keepNext/>
      <w:outlineLvl w:val="1"/>
    </w:pPr>
    <w:rPr>
      <w:rFonts w:ascii="Arial" w:hAnsi="Arial"/>
      <w:b/>
      <w:bCs/>
    </w:rPr>
  </w:style>
  <w:style w:type="paragraph" w:styleId="Titre3">
    <w:name w:val="heading 3"/>
    <w:basedOn w:val="Normal"/>
    <w:next w:val="Normal"/>
    <w:link w:val="Titre3Car"/>
    <w:uiPriority w:val="9"/>
    <w:qFormat/>
    <w:rsid w:val="00B90C02"/>
    <w:pPr>
      <w:keepNext/>
      <w:outlineLvl w:val="2"/>
    </w:pPr>
    <w:rPr>
      <w:rFonts w:ascii="Arial" w:hAnsi="Arial" w:cs="Arial"/>
      <w:b/>
      <w:bCs/>
      <w:u w:val="single"/>
    </w:rPr>
  </w:style>
  <w:style w:type="paragraph" w:styleId="Titre4">
    <w:name w:val="heading 4"/>
    <w:basedOn w:val="Normal"/>
    <w:next w:val="Normal"/>
    <w:link w:val="Titre4Car"/>
    <w:uiPriority w:val="9"/>
    <w:qFormat/>
    <w:rsid w:val="00B90C02"/>
    <w:pPr>
      <w:keepNext/>
      <w:ind w:left="7200"/>
      <w:outlineLvl w:val="3"/>
    </w:pPr>
    <w:rPr>
      <w:rFonts w:ascii="Arial" w:hAnsi="Arial" w:cs="Arial"/>
      <w:b/>
      <w:bCs/>
      <w:sz w:val="20"/>
    </w:rPr>
  </w:style>
  <w:style w:type="paragraph" w:styleId="Titre5">
    <w:name w:val="heading 5"/>
    <w:basedOn w:val="Normal"/>
    <w:next w:val="Normal"/>
    <w:link w:val="Titre5Car"/>
    <w:uiPriority w:val="9"/>
    <w:qFormat/>
    <w:rsid w:val="00B90C02"/>
    <w:pPr>
      <w:keepNext/>
      <w:outlineLvl w:val="4"/>
    </w:pPr>
    <w:rPr>
      <w:rFonts w:ascii="Arial" w:hAnsi="Arial" w:cs="Arial"/>
      <w:b/>
      <w:bCs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locked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locked/>
    <w:rsid w:val="00097014"/>
    <w:rPr>
      <w:rFonts w:ascii="Arial" w:hAnsi="Arial" w:cs="Times New Roman"/>
      <w:b/>
      <w:sz w:val="24"/>
    </w:rPr>
  </w:style>
  <w:style w:type="character" w:customStyle="1" w:styleId="Titre3Car">
    <w:name w:val="Titre 3 Car"/>
    <w:basedOn w:val="Policepardfaut"/>
    <w:link w:val="Titre3"/>
    <w:uiPriority w:val="9"/>
    <w:semiHidden/>
    <w:locked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locked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locked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Corpsdetexte">
    <w:name w:val="Body Text"/>
    <w:basedOn w:val="Normal"/>
    <w:link w:val="CorpsdetexteCar"/>
    <w:uiPriority w:val="99"/>
    <w:rsid w:val="00B90C02"/>
    <w:rPr>
      <w:rFonts w:ascii="Arial" w:hAnsi="Arial" w:cs="Arial"/>
      <w:b/>
      <w:bCs/>
      <w:i/>
      <w:iCs/>
      <w:sz w:val="20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locked/>
    <w:rPr>
      <w:rFonts w:cs="Times New Roman"/>
      <w:sz w:val="24"/>
      <w:szCs w:val="24"/>
    </w:rPr>
  </w:style>
  <w:style w:type="paragraph" w:styleId="Retraitcorpsdetexte">
    <w:name w:val="Body Text Indent"/>
    <w:basedOn w:val="Normal"/>
    <w:link w:val="RetraitcorpsdetexteCar"/>
    <w:uiPriority w:val="99"/>
    <w:rsid w:val="00B90C02"/>
    <w:pPr>
      <w:ind w:left="360"/>
    </w:pPr>
    <w:rPr>
      <w:rFonts w:ascii="Arial" w:hAnsi="Arial" w:cs="Arial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locked/>
    <w:rPr>
      <w:rFonts w:cs="Times New Roman"/>
      <w:sz w:val="24"/>
      <w:szCs w:val="24"/>
    </w:rPr>
  </w:style>
  <w:style w:type="paragraph" w:styleId="Corpsdetexte2">
    <w:name w:val="Body Text 2"/>
    <w:basedOn w:val="Normal"/>
    <w:link w:val="Corpsdetexte2Car"/>
    <w:uiPriority w:val="99"/>
    <w:rsid w:val="00B90C02"/>
    <w:pPr>
      <w:jc w:val="both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locked/>
    <w:rPr>
      <w:rFonts w:cs="Times New Roman"/>
      <w:sz w:val="24"/>
      <w:szCs w:val="24"/>
    </w:rPr>
  </w:style>
  <w:style w:type="paragraph" w:styleId="Notedebasdepage">
    <w:name w:val="footnote text"/>
    <w:basedOn w:val="Normal"/>
    <w:link w:val="NotedebasdepageCar"/>
    <w:uiPriority w:val="99"/>
    <w:semiHidden/>
    <w:rsid w:val="00B90C02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locked/>
    <w:rPr>
      <w:rFonts w:cs="Times New Roman"/>
    </w:rPr>
  </w:style>
  <w:style w:type="character" w:styleId="Appelnotedebasdep">
    <w:name w:val="footnote reference"/>
    <w:basedOn w:val="Policepardfaut"/>
    <w:uiPriority w:val="99"/>
    <w:semiHidden/>
    <w:rsid w:val="00B90C02"/>
    <w:rPr>
      <w:rFonts w:cs="Times New Roman"/>
      <w:vertAlign w:val="superscript"/>
    </w:rPr>
  </w:style>
  <w:style w:type="paragraph" w:styleId="En-tte">
    <w:name w:val="header"/>
    <w:basedOn w:val="Normal"/>
    <w:link w:val="En-tteCar"/>
    <w:uiPriority w:val="99"/>
    <w:rsid w:val="00B90C0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locked/>
    <w:rPr>
      <w:rFonts w:cs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B90C0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2C06C9"/>
    <w:rPr>
      <w:rFonts w:cs="Times New Roman"/>
      <w:sz w:val="24"/>
      <w:szCs w:val="24"/>
      <w:lang w:val="fr-FR" w:eastAsia="fr-FR"/>
    </w:rPr>
  </w:style>
  <w:style w:type="character" w:styleId="Numrodepage">
    <w:name w:val="page number"/>
    <w:basedOn w:val="Policepardfaut"/>
    <w:uiPriority w:val="99"/>
    <w:rsid w:val="00B90C02"/>
    <w:rPr>
      <w:rFonts w:cs="Times New Roman"/>
    </w:rPr>
  </w:style>
  <w:style w:type="paragraph" w:styleId="Textedebulles">
    <w:name w:val="Balloon Text"/>
    <w:basedOn w:val="Normal"/>
    <w:link w:val="TextedebullesCar"/>
    <w:uiPriority w:val="99"/>
    <w:semiHidden/>
    <w:rsid w:val="004E188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0B01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CD0F9F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973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2DE74-6F8D-43AA-8B5C-DF9C64F21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5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dii</Company>
  <LinksUpToDate>false</LinksUpToDate>
  <CharactersWithSpaces>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oukh</dc:creator>
  <cp:lastModifiedBy>Aissaoui Loubna</cp:lastModifiedBy>
  <cp:revision>3</cp:revision>
  <cp:lastPrinted>2021-11-17T16:48:00Z</cp:lastPrinted>
  <dcterms:created xsi:type="dcterms:W3CDTF">2021-11-22T09:28:00Z</dcterms:created>
  <dcterms:modified xsi:type="dcterms:W3CDTF">2021-11-22T09:35:00Z</dcterms:modified>
</cp:coreProperties>
</file>